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13FC" w14:textId="77777777" w:rsidR="00A16582" w:rsidRPr="00DD68AE" w:rsidRDefault="00DC4605" w:rsidP="00DD68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D68AE">
        <w:rPr>
          <w:rFonts w:ascii="Arial" w:hAnsi="Arial" w:cs="Arial"/>
          <w:sz w:val="24"/>
          <w:szCs w:val="24"/>
        </w:rPr>
        <w:t xml:space="preserve">           </w:t>
      </w:r>
      <w:r w:rsidR="000A0C63" w:rsidRPr="00DD68AE">
        <w:rPr>
          <w:rFonts w:ascii="Arial" w:hAnsi="Arial" w:cs="Arial"/>
          <w:sz w:val="24"/>
          <w:szCs w:val="24"/>
        </w:rPr>
        <w:t xml:space="preserve">     </w:t>
      </w:r>
      <w:r w:rsidRPr="00DD68AE">
        <w:rPr>
          <w:rFonts w:ascii="Arial" w:hAnsi="Arial" w:cs="Arial"/>
          <w:sz w:val="24"/>
          <w:szCs w:val="24"/>
        </w:rPr>
        <w:t xml:space="preserve"> </w:t>
      </w:r>
    </w:p>
    <w:p w14:paraId="7E8094A4" w14:textId="47EB5BDE" w:rsidR="00B02BFD" w:rsidRPr="00DD68AE" w:rsidRDefault="006E6C82" w:rsidP="00160C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D68AE">
        <w:rPr>
          <w:rFonts w:ascii="Arial" w:hAnsi="Arial" w:cs="Arial"/>
          <w:b/>
          <w:sz w:val="24"/>
          <w:szCs w:val="24"/>
        </w:rPr>
        <w:t>Roteiro d</w:t>
      </w:r>
      <w:r w:rsidR="00F67092" w:rsidRPr="00DD68AE">
        <w:rPr>
          <w:rFonts w:ascii="Arial" w:hAnsi="Arial" w:cs="Arial"/>
          <w:b/>
          <w:sz w:val="24"/>
          <w:szCs w:val="24"/>
        </w:rPr>
        <w:t>e estudos – Educação Infantil</w:t>
      </w:r>
    </w:p>
    <w:p w14:paraId="2B30405F" w14:textId="1C31135E" w:rsidR="00FF1B45" w:rsidRPr="00DD68AE" w:rsidRDefault="00FF1B45" w:rsidP="00DD68A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68AE">
        <w:rPr>
          <w:rFonts w:ascii="Arial" w:hAnsi="Arial" w:cs="Arial"/>
          <w:b/>
          <w:sz w:val="24"/>
          <w:szCs w:val="24"/>
        </w:rPr>
        <w:t xml:space="preserve">                      </w:t>
      </w:r>
      <w:r w:rsidR="00536120" w:rsidRPr="00DD68AE">
        <w:rPr>
          <w:rFonts w:ascii="Arial" w:hAnsi="Arial" w:cs="Arial"/>
          <w:b/>
          <w:sz w:val="24"/>
          <w:szCs w:val="24"/>
        </w:rPr>
        <w:t xml:space="preserve">                                        De 20 a</w:t>
      </w:r>
      <w:r w:rsidRPr="00DD68AE">
        <w:rPr>
          <w:rFonts w:ascii="Arial" w:hAnsi="Arial" w:cs="Arial"/>
          <w:b/>
          <w:sz w:val="24"/>
          <w:szCs w:val="24"/>
        </w:rPr>
        <w:t xml:space="preserve"> 24 de Abril </w:t>
      </w:r>
    </w:p>
    <w:p w14:paraId="3ED0C977" w14:textId="16EEC920" w:rsidR="00FF1B45" w:rsidRPr="00DD68AE" w:rsidRDefault="00FF1B45" w:rsidP="00DD68A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68AE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39"/>
        <w:gridCol w:w="8505"/>
      </w:tblGrid>
      <w:tr w:rsidR="00DC4605" w:rsidRPr="00DD68AE" w14:paraId="2F01317C" w14:textId="77777777" w:rsidTr="00C36716">
        <w:tc>
          <w:tcPr>
            <w:tcW w:w="10744" w:type="dxa"/>
            <w:gridSpan w:val="2"/>
            <w:shd w:val="clear" w:color="auto" w:fill="FFFF00"/>
          </w:tcPr>
          <w:p w14:paraId="43690568" w14:textId="400C9F9F" w:rsidR="00DC4605" w:rsidRPr="00DD68AE" w:rsidRDefault="006E6C82" w:rsidP="00DD68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sz w:val="24"/>
                <w:szCs w:val="24"/>
              </w:rPr>
              <w:t>TURMA</w:t>
            </w:r>
            <w:r w:rsidR="00981208" w:rsidRPr="00DD68A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D68A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E1FC8" w:rsidRPr="00DD68AE">
              <w:rPr>
                <w:rFonts w:ascii="Arial" w:hAnsi="Arial" w:cs="Arial"/>
                <w:b/>
                <w:sz w:val="24"/>
                <w:szCs w:val="24"/>
              </w:rPr>
              <w:t xml:space="preserve">Infantil 1 fase 1 </w:t>
            </w:r>
            <w:r w:rsidR="00B47C25" w:rsidRPr="00DD68AE">
              <w:rPr>
                <w:rFonts w:ascii="Arial" w:hAnsi="Arial" w:cs="Arial"/>
                <w:b/>
                <w:sz w:val="24"/>
                <w:szCs w:val="24"/>
              </w:rPr>
              <w:t xml:space="preserve"> A, B e C</w:t>
            </w:r>
          </w:p>
        </w:tc>
      </w:tr>
      <w:tr w:rsidR="00981208" w:rsidRPr="00DD68AE" w14:paraId="78971ECC" w14:textId="77777777" w:rsidTr="00C36716">
        <w:tc>
          <w:tcPr>
            <w:tcW w:w="10744" w:type="dxa"/>
            <w:gridSpan w:val="2"/>
            <w:shd w:val="clear" w:color="auto" w:fill="FFFF00"/>
          </w:tcPr>
          <w:p w14:paraId="5BD43F8E" w14:textId="77777777" w:rsidR="00981208" w:rsidRPr="00DD68AE" w:rsidRDefault="00981208" w:rsidP="00DD68A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Professor</w:t>
            </w:r>
            <w:r w:rsidR="0031460C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: </w:t>
            </w:r>
            <w:proofErr w:type="gramStart"/>
            <w:r w:rsidR="003C38EC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Fernanda ,</w:t>
            </w:r>
            <w:proofErr w:type="gramEnd"/>
            <w:r w:rsidR="003C38EC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1FC8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Anelise</w:t>
            </w:r>
            <w:r w:rsidR="003C38EC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, Leticia, Liamara e Abielly.</w:t>
            </w:r>
          </w:p>
        </w:tc>
      </w:tr>
      <w:tr w:rsidR="000D54DC" w:rsidRPr="00DD68AE" w14:paraId="4C3BBC5A" w14:textId="77777777" w:rsidTr="00754B33">
        <w:tc>
          <w:tcPr>
            <w:tcW w:w="2239" w:type="dxa"/>
            <w:shd w:val="clear" w:color="auto" w:fill="D9E2F3" w:themeFill="accent1" w:themeFillTint="33"/>
          </w:tcPr>
          <w:p w14:paraId="58856DBF" w14:textId="77777777" w:rsidR="000D54DC" w:rsidRPr="00DD68AE" w:rsidRDefault="00981208" w:rsidP="00DD68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Dia da Semana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11D0191F" w14:textId="77777777" w:rsidR="003C38EC" w:rsidRPr="00DD68AE" w:rsidRDefault="00981208" w:rsidP="00DD68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ividades </w:t>
            </w:r>
          </w:p>
          <w:p w14:paraId="776080D7" w14:textId="77777777" w:rsidR="003975FA" w:rsidRPr="00DD68AE" w:rsidRDefault="003975FA" w:rsidP="00DD68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D54DC" w:rsidRPr="00DD68AE" w14:paraId="08814D86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2AB5B977" w14:textId="77777777" w:rsidR="002C69AB" w:rsidRPr="00DD68AE" w:rsidRDefault="002C69AB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SEGUNDA</w:t>
            </w:r>
          </w:p>
          <w:p w14:paraId="38D1E1FC" w14:textId="52349CF1" w:rsidR="000D54DC" w:rsidRPr="00DD68AE" w:rsidRDefault="000D3FEC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D5113E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5" w:type="dxa"/>
            <w:shd w:val="clear" w:color="auto" w:fill="FFFFFF" w:themeFill="background1"/>
          </w:tcPr>
          <w:p w14:paraId="66D74E52" w14:textId="77777777" w:rsidR="007A6FE3" w:rsidRPr="00DD68AE" w:rsidRDefault="007A6FE3" w:rsidP="00DD68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9E6E4" w14:textId="0D12C8E5" w:rsidR="009933E9" w:rsidRPr="00DD68AE" w:rsidRDefault="009933E9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Para </w:t>
            </w:r>
            <w:r w:rsidR="00FF1B45"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essa semana vamos trabalhar o </w:t>
            </w:r>
            <w:proofErr w:type="gramStart"/>
            <w:r w:rsidR="00FF1B45" w:rsidRPr="00DD68AE">
              <w:rPr>
                <w:rFonts w:ascii="Arial" w:hAnsi="Arial" w:cs="Arial"/>
                <w:color w:val="1A1A1A"/>
                <w:sz w:val="24"/>
                <w:szCs w:val="24"/>
              </w:rPr>
              <w:t>tema :</w:t>
            </w:r>
            <w:proofErr w:type="gramEnd"/>
            <w:r w:rsidR="00FF1B45"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Parlendas, tendo como base a nossa ap</w:t>
            </w:r>
            <w:r w:rsidR="006C478E" w:rsidRPr="00DD68AE">
              <w:rPr>
                <w:rFonts w:ascii="Arial" w:hAnsi="Arial" w:cs="Arial"/>
                <w:color w:val="1A1A1A"/>
                <w:sz w:val="24"/>
                <w:szCs w:val="24"/>
              </w:rPr>
              <w:t>o</w:t>
            </w:r>
            <w:r w:rsidR="00FF1B45" w:rsidRPr="00DD68AE">
              <w:rPr>
                <w:rFonts w:ascii="Arial" w:hAnsi="Arial" w:cs="Arial"/>
                <w:color w:val="1A1A1A"/>
                <w:sz w:val="24"/>
                <w:szCs w:val="24"/>
              </w:rPr>
              <w:t>stila de Linguagem:</w:t>
            </w: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Nossa primeira </w:t>
            </w:r>
            <w:r w:rsidR="00FF1B45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parlenda.</w:t>
            </w: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“</w:t>
            </w:r>
            <w:r w:rsidR="0064680D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A galinha do vizinho.</w:t>
            </w: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6651DA34" w14:textId="77777777" w:rsidR="0064680D" w:rsidRPr="00DD68AE" w:rsidRDefault="0064680D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78714310" w14:textId="486F303B" w:rsidR="0064680D" w:rsidRPr="00DD68AE" w:rsidRDefault="0064680D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8F6BDD8" wp14:editId="2E89FF81">
                  <wp:extent cx="2800350" cy="1982270"/>
                  <wp:effectExtent l="0" t="0" r="0" b="0"/>
                  <wp:docPr id="3" name="Picture 3" descr="Imagem de eja por andrea ornellas | A galinha do vizinh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m de eja por andrea ornellas | A galinha do vizinh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39" cy="198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72C92" w14:textId="36BB0F92" w:rsidR="00F529A7" w:rsidRPr="00DD68AE" w:rsidRDefault="00733315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8AE">
              <w:rPr>
                <w:rFonts w:ascii="Arial" w:hAnsi="Arial" w:cs="Arial"/>
                <w:sz w:val="24"/>
                <w:szCs w:val="24"/>
              </w:rPr>
              <w:t>Questione sobre a</w:t>
            </w:r>
            <w:r w:rsidR="0064680D" w:rsidRPr="00DD68AE">
              <w:rPr>
                <w:rFonts w:ascii="Arial" w:hAnsi="Arial" w:cs="Arial"/>
                <w:sz w:val="24"/>
                <w:szCs w:val="24"/>
              </w:rPr>
              <w:t xml:space="preserve"> parlenda</w:t>
            </w:r>
            <w:r w:rsidR="00F529A7" w:rsidRPr="00DD68AE">
              <w:rPr>
                <w:rFonts w:ascii="Arial" w:hAnsi="Arial" w:cs="Arial"/>
                <w:sz w:val="24"/>
                <w:szCs w:val="24"/>
              </w:rPr>
              <w:t>: Q</w:t>
            </w:r>
            <w:r w:rsidRPr="00DD68AE">
              <w:rPr>
                <w:rFonts w:ascii="Arial" w:hAnsi="Arial" w:cs="Arial"/>
                <w:sz w:val="24"/>
                <w:szCs w:val="24"/>
              </w:rPr>
              <w:t xml:space="preserve">ual </w:t>
            </w:r>
            <w:r w:rsidR="0064680D" w:rsidRPr="00DD68AE">
              <w:rPr>
                <w:rFonts w:ascii="Arial" w:hAnsi="Arial" w:cs="Arial"/>
                <w:sz w:val="24"/>
                <w:szCs w:val="24"/>
              </w:rPr>
              <w:t>a cor</w:t>
            </w:r>
            <w:r w:rsidRPr="00DD68AE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64680D" w:rsidRPr="00DD68AE">
              <w:rPr>
                <w:rFonts w:ascii="Arial" w:hAnsi="Arial" w:cs="Arial"/>
                <w:sz w:val="24"/>
                <w:szCs w:val="24"/>
              </w:rPr>
              <w:t xml:space="preserve"> ovo</w:t>
            </w:r>
            <w:proofErr w:type="gramStart"/>
            <w:r w:rsidR="00F529A7" w:rsidRPr="00DD68AE">
              <w:rPr>
                <w:rFonts w:ascii="Arial" w:hAnsi="Arial" w:cs="Arial"/>
                <w:sz w:val="24"/>
                <w:szCs w:val="24"/>
              </w:rPr>
              <w:t>?</w:t>
            </w:r>
            <w:r w:rsidR="0064680D" w:rsidRPr="00DD68AE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DD6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9A7" w:rsidRPr="00DD68AE">
              <w:rPr>
                <w:rFonts w:ascii="Arial" w:hAnsi="Arial" w:cs="Arial"/>
                <w:sz w:val="24"/>
                <w:szCs w:val="24"/>
              </w:rPr>
              <w:t xml:space="preserve">Quantos ovos a galinha </w:t>
            </w:r>
            <w:proofErr w:type="gramStart"/>
            <w:r w:rsidR="00F529A7" w:rsidRPr="00DD68AE">
              <w:rPr>
                <w:rFonts w:ascii="Arial" w:hAnsi="Arial" w:cs="Arial"/>
                <w:sz w:val="24"/>
                <w:szCs w:val="24"/>
              </w:rPr>
              <w:t>botou ?</w:t>
            </w:r>
            <w:proofErr w:type="gramEnd"/>
          </w:p>
          <w:p w14:paraId="165B5448" w14:textId="3EA8CFC9" w:rsidR="00F529A7" w:rsidRPr="00DD68AE" w:rsidRDefault="00733315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Atividade</w:t>
            </w:r>
            <w:r w:rsidR="00020F38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: Coordenação motora fina.</w:t>
            </w:r>
          </w:p>
          <w:p w14:paraId="162363E9" w14:textId="4A2D665E" w:rsidR="00733315" w:rsidRPr="00DD68AE" w:rsidRDefault="00F529A7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R</w:t>
            </w:r>
            <w:r w:rsidR="006C478E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ecorte </w:t>
            </w:r>
            <w:r w:rsidR="009C5B52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papel</w:t>
            </w: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amarelo ou</w:t>
            </w:r>
            <w:r w:rsidR="0064680D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massinha </w:t>
            </w: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e modelar para fazer</w:t>
            </w:r>
            <w:r w:rsidR="002E52A5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bolinhas representando a</w:t>
            </w:r>
            <w:r w:rsidR="0064680D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quantidade de ovos</w:t>
            </w:r>
            <w:r w:rsidR="009C5B52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, depois cole com a criança embaixo na galinha, sempre incentivando a contagem dos ovos até chegar no dez. </w:t>
            </w:r>
          </w:p>
          <w:p w14:paraId="66BC9F3C" w14:textId="25349FB3" w:rsidR="009050F7" w:rsidRPr="00DD68AE" w:rsidRDefault="009050F7" w:rsidP="00DD68AE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4472C4" w:themeColor="accent1"/>
                <w:sz w:val="24"/>
                <w:szCs w:val="24"/>
              </w:rPr>
              <w:t>Mate</w:t>
            </w:r>
            <w:r w:rsidR="003C38EC" w:rsidRPr="00DD68AE">
              <w:rPr>
                <w:rFonts w:ascii="Arial" w:hAnsi="Arial" w:cs="Arial"/>
                <w:color w:val="4472C4" w:themeColor="accent1"/>
                <w:sz w:val="24"/>
                <w:szCs w:val="24"/>
              </w:rPr>
              <w:t>rial:</w:t>
            </w:r>
            <w:r w:rsidR="009C5B52" w:rsidRPr="00DD68AE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  <w:r w:rsidR="009C5B52" w:rsidRPr="00DD68AE">
              <w:rPr>
                <w:rFonts w:ascii="Arial" w:hAnsi="Arial" w:cs="Arial"/>
                <w:sz w:val="24"/>
                <w:szCs w:val="24"/>
              </w:rPr>
              <w:t>M</w:t>
            </w:r>
            <w:r w:rsidR="0064680D" w:rsidRPr="00DD68AE">
              <w:rPr>
                <w:rFonts w:ascii="Arial" w:hAnsi="Arial" w:cs="Arial"/>
                <w:sz w:val="24"/>
                <w:szCs w:val="24"/>
              </w:rPr>
              <w:t>assi</w:t>
            </w:r>
            <w:r w:rsidR="000D3FEC" w:rsidRPr="00DD68AE">
              <w:rPr>
                <w:rFonts w:ascii="Arial" w:hAnsi="Arial" w:cs="Arial"/>
                <w:sz w:val="24"/>
                <w:szCs w:val="24"/>
              </w:rPr>
              <w:t>n</w:t>
            </w:r>
            <w:r w:rsidR="0064680D" w:rsidRPr="00DD68AE">
              <w:rPr>
                <w:rFonts w:ascii="Arial" w:hAnsi="Arial" w:cs="Arial"/>
                <w:sz w:val="24"/>
                <w:szCs w:val="24"/>
              </w:rPr>
              <w:t>ha</w:t>
            </w:r>
            <w:r w:rsidR="009C5B52" w:rsidRPr="00DD68AE">
              <w:rPr>
                <w:rFonts w:ascii="Arial" w:hAnsi="Arial" w:cs="Arial"/>
                <w:sz w:val="24"/>
                <w:szCs w:val="24"/>
              </w:rPr>
              <w:t xml:space="preserve"> de modelar amarela ou papel crepom amarelo, outro papel maleável, cola, e tesoura</w:t>
            </w:r>
            <w:r w:rsidR="000D3FEC" w:rsidRPr="00DD68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85DDA5" w14:textId="3C3F6E05" w:rsidR="00D5113E" w:rsidRDefault="009050F7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4757DA79" w14:textId="77777777" w:rsidR="00DD68AE" w:rsidRPr="00DD68AE" w:rsidRDefault="00DD68AE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5F740F12" w14:textId="3190F985" w:rsidR="009933E9" w:rsidRPr="00DD68AE" w:rsidRDefault="007B2059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object w:dxaOrig="8925" w:dyaOrig="12630" w14:anchorId="46D23B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5pt;height:104.15pt" o:ole="">
                  <v:imagedata r:id="rId10" o:title=""/>
                </v:shape>
                <o:OLEObject Type="Embed" ProgID="AcroExch.Document.11" ShapeID="_x0000_i1025" DrawAspect="Content" ObjectID="_1648618959" r:id="rId11"/>
              </w:object>
            </w:r>
          </w:p>
          <w:p w14:paraId="69409A52" w14:textId="77777777" w:rsidR="00330412" w:rsidRDefault="0033041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25E51DD9" w14:textId="77777777" w:rsidR="00DD68AE" w:rsidRDefault="00DD68AE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61B6DE9A" w14:textId="77777777" w:rsidR="00DD68AE" w:rsidRDefault="00DD68AE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3F86B2CE" w14:textId="77777777" w:rsidR="00DD68AE" w:rsidRPr="00DD68AE" w:rsidRDefault="00DD68AE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6E6D2BCE" w14:textId="7F3E21A0" w:rsidR="00330412" w:rsidRPr="00DD68AE" w:rsidRDefault="0033041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Atividade de carimbo. </w:t>
            </w:r>
          </w:p>
          <w:p w14:paraId="0D9CF109" w14:textId="415B37E7" w:rsidR="00330412" w:rsidRPr="00DD68AE" w:rsidRDefault="0033041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(Clique duas vezes em cima da imagem abaixo para abrir a atividade)</w:t>
            </w:r>
          </w:p>
          <w:p w14:paraId="653FE2E1" w14:textId="43DEA36B" w:rsidR="00330412" w:rsidRPr="00DD68AE" w:rsidRDefault="0033041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object w:dxaOrig="8925" w:dyaOrig="12630" w14:anchorId="3002AB7C">
                <v:shape id="_x0000_i1026" type="#_x0000_t75" style="width:95pt;height:108.75pt" o:ole="">
                  <v:imagedata r:id="rId12" o:title=""/>
                </v:shape>
                <o:OLEObject Type="Embed" ProgID="AcroExch.Document.11" ShapeID="_x0000_i1026" DrawAspect="Content" ObjectID="_1648618960" r:id="rId13"/>
              </w:object>
            </w:r>
          </w:p>
          <w:p w14:paraId="47E7AE01" w14:textId="77777777" w:rsidR="00330412" w:rsidRPr="00DD68AE" w:rsidRDefault="0033041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Modelo:</w:t>
            </w:r>
          </w:p>
          <w:p w14:paraId="637C6F75" w14:textId="30B508D9" w:rsidR="00330412" w:rsidRPr="00DD68AE" w:rsidRDefault="0033041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sz w:val="24"/>
                <w:szCs w:val="24"/>
              </w:rPr>
              <w:object w:dxaOrig="4530" w:dyaOrig="2295" w14:anchorId="37CCD3D7">
                <v:shape id="_x0000_i1027" type="#_x0000_t75" style="width:128.7pt;height:92.7pt" o:ole="">
                  <v:imagedata r:id="rId14" o:title=""/>
                </v:shape>
                <o:OLEObject Type="Embed" ProgID="PBrush" ShapeID="_x0000_i1027" DrawAspect="Content" ObjectID="_1648618961" r:id="rId15"/>
              </w:object>
            </w:r>
          </w:p>
          <w:p w14:paraId="15340A71" w14:textId="21C13C55" w:rsidR="00391639" w:rsidRPr="00DD68AE" w:rsidRDefault="00391639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</w:tc>
      </w:tr>
      <w:tr w:rsidR="00391639" w:rsidRPr="00DD68AE" w14:paraId="4E2983BD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6387C832" w14:textId="58D7AE20" w:rsidR="009D22DE" w:rsidRPr="00DD68AE" w:rsidRDefault="009D22DE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210B" w14:textId="77777777" w:rsidR="00EE6C47" w:rsidRPr="00DD68AE" w:rsidRDefault="002C69AB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TERÇA</w:t>
            </w:r>
            <w:r w:rsidR="00EE6C47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0B8B485" w14:textId="08AAD240" w:rsidR="00391639" w:rsidRPr="00DD68AE" w:rsidRDefault="000D3FEC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D5113E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5" w:type="dxa"/>
            <w:shd w:val="clear" w:color="auto" w:fill="FFFFFF" w:themeFill="background1"/>
          </w:tcPr>
          <w:p w14:paraId="53A90BEF" w14:textId="77777777" w:rsidR="009C5B52" w:rsidRPr="00DD68AE" w:rsidRDefault="009C5B5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14:paraId="28E62222" w14:textId="66CB618D" w:rsidR="00406F85" w:rsidRPr="00DD68AE" w:rsidRDefault="004F5DBB" w:rsidP="00DD68AE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Expressão </w:t>
            </w:r>
            <w:r w:rsidR="00020F38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corporal valorizando gestos, </w:t>
            </w:r>
            <w:r w:rsidR="005C66B8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movimentos, concentração e coordenação motora ampla</w:t>
            </w:r>
            <w:r w:rsidR="004D28EF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. </w:t>
            </w:r>
          </w:p>
          <w:p w14:paraId="1A993A34" w14:textId="3A186F67" w:rsidR="004F5DBB" w:rsidRPr="00DD68AE" w:rsidRDefault="00B5084A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8AE">
              <w:rPr>
                <w:rFonts w:ascii="Arial" w:hAnsi="Arial" w:cs="Arial"/>
                <w:sz w:val="24"/>
                <w:szCs w:val="24"/>
              </w:rPr>
              <w:t xml:space="preserve">Palavra Cantada\Pot Pourri Parlendas </w:t>
            </w:r>
          </w:p>
          <w:p w14:paraId="56769AC2" w14:textId="1EC4780D" w:rsidR="00E26034" w:rsidRPr="00DD68AE" w:rsidRDefault="002A40E0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6" w:history="1">
              <w:r w:rsidR="00E26034" w:rsidRPr="00DD68A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cqp4N_Hqxvs</w:t>
              </w:r>
            </w:hyperlink>
          </w:p>
          <w:p w14:paraId="4ACE67DA" w14:textId="1055EDEC" w:rsidR="00936873" w:rsidRPr="00DD68AE" w:rsidRDefault="002A40E0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936873" w:rsidRPr="00DD68A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4pGJaKxD8mQ</w:t>
              </w:r>
            </w:hyperlink>
          </w:p>
          <w:p w14:paraId="468740B3" w14:textId="6A8E2C2E" w:rsidR="005C66B8" w:rsidRPr="00DD68AE" w:rsidRDefault="005C66B8" w:rsidP="00DD68AE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Brincadeiras direcionadas</w:t>
            </w:r>
          </w:p>
          <w:p w14:paraId="2A80D01A" w14:textId="5215FDF1" w:rsidR="00D86607" w:rsidRPr="00DD68AE" w:rsidRDefault="00882577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8AE">
              <w:rPr>
                <w:rFonts w:ascii="Arial" w:hAnsi="Arial" w:cs="Arial"/>
                <w:sz w:val="24"/>
                <w:szCs w:val="24"/>
              </w:rPr>
              <w:t>Poderá usar</w:t>
            </w:r>
            <w:r w:rsidR="00D86607" w:rsidRPr="00DD6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23BB" w:rsidRPr="00DD68AE">
              <w:rPr>
                <w:rFonts w:ascii="Arial" w:hAnsi="Arial" w:cs="Arial"/>
                <w:sz w:val="24"/>
                <w:szCs w:val="24"/>
              </w:rPr>
              <w:t>cartolina</w:t>
            </w:r>
            <w:r w:rsidR="00D86607" w:rsidRPr="00DD68AE">
              <w:rPr>
                <w:rFonts w:ascii="Arial" w:hAnsi="Arial" w:cs="Arial"/>
                <w:sz w:val="24"/>
                <w:szCs w:val="24"/>
              </w:rPr>
              <w:t>,</w:t>
            </w:r>
            <w:r w:rsidRPr="00DD68AE">
              <w:rPr>
                <w:rFonts w:ascii="Arial" w:hAnsi="Arial" w:cs="Arial"/>
                <w:sz w:val="24"/>
                <w:szCs w:val="24"/>
              </w:rPr>
              <w:t xml:space="preserve"> cola,</w:t>
            </w:r>
            <w:r w:rsidR="00D86607" w:rsidRPr="00DD6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68AE">
              <w:rPr>
                <w:rFonts w:ascii="Arial" w:hAnsi="Arial" w:cs="Arial"/>
                <w:sz w:val="24"/>
                <w:szCs w:val="24"/>
              </w:rPr>
              <w:t xml:space="preserve">massinha ou </w:t>
            </w:r>
            <w:r w:rsidR="00D86607" w:rsidRPr="00DD68AE">
              <w:rPr>
                <w:rFonts w:ascii="Arial" w:hAnsi="Arial" w:cs="Arial"/>
                <w:sz w:val="24"/>
                <w:szCs w:val="24"/>
              </w:rPr>
              <w:t>tampas</w:t>
            </w:r>
            <w:r w:rsidR="009023BB" w:rsidRPr="00DD68AE">
              <w:rPr>
                <w:rFonts w:ascii="Arial" w:hAnsi="Arial" w:cs="Arial"/>
                <w:sz w:val="24"/>
                <w:szCs w:val="24"/>
              </w:rPr>
              <w:t xml:space="preserve"> de garrafa</w:t>
            </w:r>
            <w:r w:rsidRPr="00DD68AE">
              <w:rPr>
                <w:rFonts w:ascii="Arial" w:hAnsi="Arial" w:cs="Arial"/>
                <w:sz w:val="24"/>
                <w:szCs w:val="24"/>
              </w:rPr>
              <w:t xml:space="preserve"> ou botões ou </w:t>
            </w:r>
            <w:proofErr w:type="spellStart"/>
            <w:r w:rsidRPr="00DD68AE">
              <w:rPr>
                <w:rFonts w:ascii="Arial" w:hAnsi="Arial" w:cs="Arial"/>
                <w:sz w:val="24"/>
                <w:szCs w:val="24"/>
              </w:rPr>
              <w:t>canetinha</w:t>
            </w:r>
            <w:proofErr w:type="spellEnd"/>
            <w:r w:rsidRPr="00DD68AE">
              <w:rPr>
                <w:rFonts w:ascii="Arial" w:hAnsi="Arial" w:cs="Arial"/>
                <w:sz w:val="24"/>
                <w:szCs w:val="24"/>
              </w:rPr>
              <w:t xml:space="preserve"> ou lápis de cor ou giz de cera ou</w:t>
            </w:r>
            <w:proofErr w:type="gramStart"/>
            <w:r w:rsidRPr="00DD68A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DD68AE">
              <w:rPr>
                <w:rFonts w:ascii="Arial" w:hAnsi="Arial" w:cs="Arial"/>
                <w:sz w:val="24"/>
                <w:szCs w:val="24"/>
              </w:rPr>
              <w:t xml:space="preserve">algodão. </w:t>
            </w:r>
            <w:r w:rsidR="009023BB" w:rsidRPr="00DD6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68AE">
              <w:rPr>
                <w:rFonts w:ascii="Arial" w:hAnsi="Arial" w:cs="Arial"/>
                <w:sz w:val="24"/>
                <w:szCs w:val="24"/>
              </w:rPr>
              <w:t xml:space="preserve">Use a folha ou cartolina para representar o ninho da galinha, convide a criança para fazer, desenhar ou colar os </w:t>
            </w:r>
            <w:proofErr w:type="gramStart"/>
            <w:r w:rsidRPr="00DD68AE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Pr="00DD68AE">
              <w:rPr>
                <w:rFonts w:ascii="Arial" w:hAnsi="Arial" w:cs="Arial"/>
                <w:sz w:val="24"/>
                <w:szCs w:val="24"/>
              </w:rPr>
              <w:t xml:space="preserve"> ovos para o ninho</w:t>
            </w:r>
            <w:r w:rsidR="00902B62" w:rsidRPr="00DD68AE">
              <w:rPr>
                <w:rFonts w:ascii="Arial" w:hAnsi="Arial" w:cs="Arial"/>
                <w:sz w:val="24"/>
                <w:szCs w:val="24"/>
              </w:rPr>
              <w:t>.</w:t>
            </w:r>
            <w:r w:rsidRPr="00DD68AE">
              <w:rPr>
                <w:rFonts w:ascii="Arial" w:hAnsi="Arial" w:cs="Arial"/>
                <w:sz w:val="24"/>
                <w:szCs w:val="24"/>
              </w:rPr>
              <w:t xml:space="preserve"> Não </w:t>
            </w:r>
            <w:proofErr w:type="gramStart"/>
            <w:r w:rsidRPr="00DD68AE">
              <w:rPr>
                <w:rFonts w:ascii="Arial" w:hAnsi="Arial" w:cs="Arial"/>
                <w:sz w:val="24"/>
                <w:szCs w:val="24"/>
              </w:rPr>
              <w:t>esqueça de</w:t>
            </w:r>
            <w:proofErr w:type="gramEnd"/>
            <w:r w:rsidRPr="00DD68AE">
              <w:rPr>
                <w:rFonts w:ascii="Arial" w:hAnsi="Arial" w:cs="Arial"/>
                <w:sz w:val="24"/>
                <w:szCs w:val="24"/>
              </w:rPr>
              <w:t xml:space="preserve"> estimular a contagem. </w:t>
            </w:r>
            <w:r w:rsidR="006C478E" w:rsidRPr="00DD68AE">
              <w:rPr>
                <w:rFonts w:ascii="Arial" w:hAnsi="Arial" w:cs="Arial"/>
                <w:sz w:val="24"/>
                <w:szCs w:val="24"/>
              </w:rPr>
              <w:t>Use sua criatividade.</w:t>
            </w:r>
          </w:p>
          <w:p w14:paraId="10F62657" w14:textId="1427B34B" w:rsidR="00D5113E" w:rsidRPr="00DD68AE" w:rsidRDefault="009023BB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8AE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391639" w:rsidRPr="00DD68AE" w14:paraId="0F4BA143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29AFC2FA" w14:textId="275FD6C0" w:rsidR="00391639" w:rsidRPr="00DD68AE" w:rsidRDefault="002C69AB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RTA </w:t>
            </w:r>
            <w:r w:rsidR="00902B62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D5113E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902B62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  <w:p w14:paraId="56D7B813" w14:textId="77777777" w:rsidR="00391639" w:rsidRPr="00DD68AE" w:rsidRDefault="00391639" w:rsidP="00DD68A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CBDA724" w14:textId="77777777" w:rsidR="00CE50BC" w:rsidRPr="00DD68AE" w:rsidRDefault="00CE50BC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14:paraId="6EDA1E29" w14:textId="6C485C3A" w:rsidR="00CE50BC" w:rsidRPr="00DD68AE" w:rsidRDefault="00470417" w:rsidP="00DD68AE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Nossa segunda</w:t>
            </w:r>
            <w:r w:rsidR="006C478E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parlenda: Sorvete</w:t>
            </w:r>
            <w:r w:rsidR="006C478E"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</w:p>
          <w:p w14:paraId="23B3C4C1" w14:textId="428FE845" w:rsidR="006C478E" w:rsidRPr="00DD68AE" w:rsidRDefault="006C478E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40351C5A" w14:textId="77777777" w:rsidR="00460641" w:rsidRDefault="006C478E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70A31C2" wp14:editId="1770396D">
                  <wp:extent cx="1658041" cy="1394108"/>
                  <wp:effectExtent l="0" t="0" r="0" b="0"/>
                  <wp:docPr id="8" name="Picture 8" descr="PARLENDAS ILUSTRADAS. | Parlendas educação infantil, Educaçã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LENDAS ILUSTRADAS. | Parlendas educação infantil, Educaçã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095" cy="14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81C68" w14:textId="77777777" w:rsidR="00F90C52" w:rsidRPr="00DD68AE" w:rsidRDefault="00F90C5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44054EEE" w14:textId="77777777" w:rsidR="008E1A9C" w:rsidRPr="00DD68AE" w:rsidRDefault="006C478E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lastRenderedPageBreak/>
              <w:t>Primeiramente c</w:t>
            </w:r>
            <w:r w:rsidR="00460641" w:rsidRPr="00DD68AE">
              <w:rPr>
                <w:rFonts w:ascii="Arial" w:hAnsi="Arial" w:cs="Arial"/>
                <w:color w:val="1A1A1A"/>
                <w:sz w:val="24"/>
                <w:szCs w:val="24"/>
              </w:rPr>
              <w:t>ante</w:t>
            </w:r>
            <w:r w:rsidR="00CF1B6D" w:rsidRPr="00DD68AE">
              <w:rPr>
                <w:rFonts w:ascii="Arial" w:hAnsi="Arial" w:cs="Arial"/>
                <w:color w:val="1A1A1A"/>
                <w:sz w:val="24"/>
                <w:szCs w:val="24"/>
              </w:rPr>
              <w:t>m a parlend</w:t>
            </w:r>
            <w:r w:rsidR="00460641" w:rsidRPr="00DD68AE">
              <w:rPr>
                <w:rFonts w:ascii="Arial" w:hAnsi="Arial" w:cs="Arial"/>
                <w:color w:val="1A1A1A"/>
                <w:sz w:val="24"/>
                <w:szCs w:val="24"/>
              </w:rPr>
              <w:t>a com a criança, em seguida pergunte sobre o</w:t>
            </w: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que a </w:t>
            </w:r>
            <w:r w:rsidR="00460641" w:rsidRPr="00DD68AE">
              <w:rPr>
                <w:rFonts w:ascii="Arial" w:hAnsi="Arial" w:cs="Arial"/>
                <w:color w:val="1A1A1A"/>
                <w:sz w:val="24"/>
                <w:szCs w:val="24"/>
              </w:rPr>
              <w:t>parlenda esta falando</w:t>
            </w:r>
            <w:r w:rsidR="00CF1B6D" w:rsidRPr="00DD68AE">
              <w:rPr>
                <w:rFonts w:ascii="Arial" w:hAnsi="Arial" w:cs="Arial"/>
                <w:color w:val="1A1A1A"/>
                <w:sz w:val="24"/>
                <w:szCs w:val="24"/>
              </w:rPr>
              <w:t>. Você</w:t>
            </w:r>
            <w:r w:rsidR="008E1A9C"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gosta de sorvete</w:t>
            </w:r>
            <w:r w:rsidR="00460641" w:rsidRPr="00DD68AE">
              <w:rPr>
                <w:rFonts w:ascii="Arial" w:hAnsi="Arial" w:cs="Arial"/>
                <w:color w:val="1A1A1A"/>
                <w:sz w:val="24"/>
                <w:szCs w:val="24"/>
              </w:rPr>
              <w:t>?</w:t>
            </w: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="00CF1B6D"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Qual seu </w:t>
            </w: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>sabor preferido</w:t>
            </w:r>
            <w:r w:rsidR="00CF1B6D" w:rsidRPr="00DD68AE">
              <w:rPr>
                <w:rFonts w:ascii="Arial" w:hAnsi="Arial" w:cs="Arial"/>
                <w:color w:val="1A1A1A"/>
                <w:sz w:val="24"/>
                <w:szCs w:val="24"/>
              </w:rPr>
              <w:t>? Ond</w:t>
            </w:r>
            <w:r w:rsidR="008E1A9C" w:rsidRPr="00DD68AE">
              <w:rPr>
                <w:rFonts w:ascii="Arial" w:hAnsi="Arial" w:cs="Arial"/>
                <w:color w:val="1A1A1A"/>
                <w:sz w:val="24"/>
                <w:szCs w:val="24"/>
              </w:rPr>
              <w:t>e tem sorvete</w:t>
            </w:r>
            <w:r w:rsidR="00CF1B6D"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? </w:t>
            </w:r>
          </w:p>
          <w:p w14:paraId="780C65DB" w14:textId="77777777" w:rsidR="008E1A9C" w:rsidRPr="00DD68AE" w:rsidRDefault="008E1A9C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38B474D1" w14:textId="4ED26228" w:rsidR="004E240F" w:rsidRPr="00DD68AE" w:rsidRDefault="008E1A9C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>Brincadeiras</w:t>
            </w: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: </w:t>
            </w:r>
            <w:r w:rsidR="00D53AA5"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Em seguida </w:t>
            </w:r>
            <w:r w:rsidR="00CF1B6D" w:rsidRPr="00DD68AE">
              <w:rPr>
                <w:rFonts w:ascii="Arial" w:hAnsi="Arial" w:cs="Arial"/>
                <w:color w:val="1A1A1A"/>
                <w:sz w:val="24"/>
                <w:szCs w:val="24"/>
              </w:rPr>
              <w:t>c</w:t>
            </w: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>onvide a criança para</w:t>
            </w:r>
            <w:proofErr w:type="gramStart"/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 </w:t>
            </w:r>
            <w:proofErr w:type="gramEnd"/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>brincar com</w:t>
            </w:r>
            <w:r w:rsidR="00CF1B6D"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a música</w:t>
            </w: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da imagem acima. Cante e aponte</w:t>
            </w:r>
            <w:r w:rsidR="00CF1B6D"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para </w:t>
            </w: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>quem estiver participando</w:t>
            </w:r>
            <w:r w:rsidR="00CF1B6D"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onde parar com a palavra </w:t>
            </w:r>
            <w:proofErr w:type="gramStart"/>
            <w:r w:rsidR="00CF1B6D" w:rsidRPr="00DD68AE">
              <w:rPr>
                <w:rFonts w:ascii="Arial" w:hAnsi="Arial" w:cs="Arial"/>
                <w:color w:val="1A1A1A"/>
                <w:sz w:val="24"/>
                <w:szCs w:val="24"/>
              </w:rPr>
              <w:t>3</w:t>
            </w:r>
            <w:proofErr w:type="gramEnd"/>
            <w:r w:rsidR="00CF1B6D" w:rsidRPr="00DD68AE">
              <w:rPr>
                <w:rFonts w:ascii="Arial" w:hAnsi="Arial" w:cs="Arial"/>
                <w:color w:val="1A1A1A"/>
                <w:sz w:val="24"/>
                <w:szCs w:val="24"/>
              </w:rPr>
              <w:t>, o participante fala o sabor de sorvete preferido</w:t>
            </w:r>
            <w:r w:rsidR="00D53AA5" w:rsidRPr="00DD68AE">
              <w:rPr>
                <w:rFonts w:ascii="Arial" w:hAnsi="Arial" w:cs="Arial"/>
                <w:color w:val="1A1A1A"/>
                <w:sz w:val="24"/>
                <w:szCs w:val="24"/>
              </w:rPr>
              <w:t>.</w:t>
            </w:r>
          </w:p>
          <w:p w14:paraId="534CCAFD" w14:textId="77777777" w:rsidR="004E240F" w:rsidRPr="00DD68AE" w:rsidRDefault="004E240F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5B24418B" w14:textId="0CA4037F" w:rsidR="00E379D1" w:rsidRPr="00DD68AE" w:rsidRDefault="00F86BED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Pr="00DD68AE">
              <w:rPr>
                <w:rFonts w:ascii="Arial" w:hAnsi="Arial" w:cs="Arial"/>
                <w:color w:val="FF0000"/>
                <w:sz w:val="24"/>
                <w:szCs w:val="24"/>
              </w:rPr>
              <w:t xml:space="preserve">6 </w:t>
            </w:r>
            <w:r w:rsidR="00A56389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–</w:t>
            </w:r>
            <w:r w:rsidR="00CF1B6D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Culinária</w:t>
            </w:r>
            <w:r w:rsidR="00A56389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: Para finalizar com </w:t>
            </w:r>
            <w:proofErr w:type="gramStart"/>
            <w:r w:rsidR="00A56389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chave de ouro</w:t>
            </w:r>
            <w:proofErr w:type="gramEnd"/>
            <w:r w:rsidR="00A56389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, vamos tomar sorvete</w:t>
            </w:r>
            <w:r w:rsidR="00CF1B6D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r w:rsidR="00D53AA5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e</w:t>
            </w:r>
            <w:r w:rsidR="008E1A9C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m casa</w:t>
            </w:r>
            <w:r w:rsidR="00A56389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com a família? </w:t>
            </w:r>
            <w:r w:rsidR="008E1A9C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Pode decorar</w:t>
            </w:r>
            <w:r w:rsidR="00A56389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seu sorvete com granulado, balinhas, gomas, coberturas</w:t>
            </w:r>
            <w:proofErr w:type="gramStart"/>
            <w:r w:rsidR="00A56389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.....</w:t>
            </w:r>
            <w:proofErr w:type="gramEnd"/>
            <w:r w:rsidR="00D53AA5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e registre com fotos esses momentos deliciossos, envie no grupo de mães, ou para </w:t>
            </w:r>
            <w:proofErr w:type="spellStart"/>
            <w:r w:rsidR="00D53AA5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pr</w:t>
            </w:r>
            <w:r w:rsidR="008E1A9C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of</w:t>
            </w:r>
            <w:proofErr w:type="spellEnd"/>
            <w:r w:rsidR="008E1A9C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8E1A9C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Fer</w:t>
            </w:r>
            <w:proofErr w:type="spellEnd"/>
            <w:r w:rsidR="008E1A9C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, Ane, ou </w:t>
            </w:r>
            <w:r w:rsidR="00D53AA5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Ju.</w:t>
            </w:r>
          </w:p>
          <w:p w14:paraId="1597291B" w14:textId="77777777" w:rsidR="005D381D" w:rsidRPr="00DD68AE" w:rsidRDefault="005D381D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4D46DE3E" w14:textId="3B7F5A4D" w:rsidR="00E379D1" w:rsidRPr="00DD68AE" w:rsidRDefault="00EC3203" w:rsidP="00F90C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sz w:val="24"/>
                <w:szCs w:val="24"/>
              </w:rPr>
              <w:t>ESPERAMOS SUAS FOTOS</w:t>
            </w:r>
            <w:proofErr w:type="gramStart"/>
            <w:r w:rsidRPr="00DD68AE">
              <w:rPr>
                <w:rFonts w:ascii="Arial" w:hAnsi="Arial" w:cs="Arial"/>
                <w:sz w:val="24"/>
                <w:szCs w:val="24"/>
              </w:rPr>
              <w:t>!!!!</w:t>
            </w:r>
            <w:proofErr w:type="gramEnd"/>
          </w:p>
          <w:p w14:paraId="2DD4D494" w14:textId="7AE7BB70" w:rsidR="005D381D" w:rsidRPr="00DD68AE" w:rsidRDefault="005D381D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sz w:val="24"/>
                <w:szCs w:val="24"/>
                <w:u w:val="single"/>
              </w:rPr>
              <w:t xml:space="preserve">Sugestão de receita: </w:t>
            </w:r>
          </w:p>
          <w:p w14:paraId="5F50E7B7" w14:textId="77777777" w:rsidR="005D381D" w:rsidRPr="00DD68AE" w:rsidRDefault="005D381D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1205F614" w14:textId="77777777" w:rsidR="005D381D" w:rsidRPr="00DD68AE" w:rsidRDefault="005D381D" w:rsidP="00DD68AE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orvete de leite ninho caseiro é </w:t>
            </w:r>
            <w:proofErr w:type="spellStart"/>
            <w:proofErr w:type="gramStart"/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</w:t>
            </w:r>
            <w:proofErr w:type="spellEnd"/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ácil</w:t>
            </w:r>
            <w:proofErr w:type="gramEnd"/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fazer e fica com um sabor </w:t>
            </w:r>
          </w:p>
          <w:p w14:paraId="621CCFAF" w14:textId="77777777" w:rsidR="005D381D" w:rsidRPr="00DD68AE" w:rsidRDefault="005D381D" w:rsidP="00DD68AE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crível</w:t>
            </w:r>
            <w:proofErr w:type="gramEnd"/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é rapidinho para preparar, depois é só esperar gelar, são apenas 3 ingredientes.</w:t>
            </w:r>
          </w:p>
          <w:p w14:paraId="06586643" w14:textId="77777777" w:rsidR="005D381D" w:rsidRPr="00DD68AE" w:rsidRDefault="005D381D" w:rsidP="00DD68AE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0857CB38" w14:textId="77777777" w:rsidR="005D381D" w:rsidRPr="00DD68AE" w:rsidRDefault="005D381D" w:rsidP="00DD68AE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D68AE">
              <w:rPr>
                <w:rFonts w:ascii="Arial" w:eastAsia="Times New Roman" w:hAnsi="Arial" w:cs="Arial"/>
                <w:noProof/>
                <w:color w:val="E2604D"/>
                <w:sz w:val="24"/>
                <w:szCs w:val="24"/>
                <w:lang w:eastAsia="pt-BR"/>
              </w:rPr>
              <w:drawing>
                <wp:inline distT="0" distB="0" distL="0" distR="0" wp14:anchorId="509A7E82" wp14:editId="370686D2">
                  <wp:extent cx="1852025" cy="980293"/>
                  <wp:effectExtent l="0" t="0" r="0" b="0"/>
                  <wp:docPr id="15" name="Picture 15" descr="sorvete de leite ninho fácil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rvete de leite ninho fácil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54" cy="100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BE3A2" w14:textId="77777777" w:rsidR="005D381D" w:rsidRPr="00DD68AE" w:rsidRDefault="005D381D" w:rsidP="00DD68AE">
            <w:pPr>
              <w:spacing w:line="276" w:lineRule="auto"/>
              <w:jc w:val="both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  <w:lang w:eastAsia="pt-BR"/>
              </w:rPr>
            </w:pPr>
          </w:p>
          <w:p w14:paraId="67F891D8" w14:textId="77777777" w:rsidR="005D381D" w:rsidRPr="00DD68AE" w:rsidRDefault="005D381D" w:rsidP="00DD68AE">
            <w:pPr>
              <w:spacing w:before="150" w:after="150" w:line="276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t-BR"/>
              </w:rPr>
            </w:pPr>
            <w:bookmarkStart w:id="0" w:name="more"/>
            <w:bookmarkEnd w:id="0"/>
            <w:r w:rsidRPr="00DD68A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t-BR"/>
              </w:rPr>
              <w:t>Ingredientes:</w:t>
            </w:r>
          </w:p>
          <w:p w14:paraId="45FFFD0F" w14:textId="77777777" w:rsidR="005D381D" w:rsidRPr="00DD68AE" w:rsidRDefault="005D381D" w:rsidP="00DD68AE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0g de creme de leite fresco </w:t>
            </w:r>
            <w:r w:rsidRPr="00DD68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</w:t>
            </w:r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caixinha bem gelado</w:t>
            </w:r>
          </w:p>
          <w:p w14:paraId="089C1061" w14:textId="77777777" w:rsidR="005D381D" w:rsidRPr="00DD68AE" w:rsidRDefault="005D381D" w:rsidP="00DD68AE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ata de leite condensado (395g)</w:t>
            </w:r>
          </w:p>
          <w:p w14:paraId="662D0A3D" w14:textId="77777777" w:rsidR="005D381D" w:rsidRPr="00DD68AE" w:rsidRDefault="005D381D" w:rsidP="00DD68AE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lheres (de sopa) cheias de leite em pó</w:t>
            </w:r>
          </w:p>
          <w:p w14:paraId="68EEBE6B" w14:textId="77777777" w:rsidR="005D381D" w:rsidRPr="00DD68AE" w:rsidRDefault="005D381D" w:rsidP="00DD68AE">
            <w:pPr>
              <w:spacing w:before="150" w:after="150" w:line="276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515E6C"/>
                <w:sz w:val="24"/>
                <w:szCs w:val="24"/>
                <w:lang w:eastAsia="pt-BR"/>
              </w:rPr>
            </w:pPr>
            <w:r w:rsidRPr="00DD68AE">
              <w:rPr>
                <w:rFonts w:ascii="Arial" w:eastAsia="Times New Roman" w:hAnsi="Arial" w:cs="Arial"/>
                <w:b/>
                <w:bCs/>
                <w:i/>
                <w:iCs/>
                <w:color w:val="515E6C"/>
                <w:sz w:val="24"/>
                <w:szCs w:val="24"/>
                <w:lang w:eastAsia="pt-BR"/>
              </w:rPr>
              <w:t>Modo de preparo:</w:t>
            </w:r>
          </w:p>
          <w:p w14:paraId="2A0BFD2B" w14:textId="77777777" w:rsidR="005D381D" w:rsidRPr="00DD68AE" w:rsidRDefault="005D381D" w:rsidP="00DD68AE">
            <w:pPr>
              <w:pStyle w:val="PargrafodaLista"/>
              <w:numPr>
                <w:ilvl w:val="0"/>
                <w:numId w:val="16"/>
              </w:numPr>
              <w:spacing w:before="150" w:after="150" w:line="276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515E6C"/>
                <w:sz w:val="24"/>
                <w:szCs w:val="24"/>
                <w:lang w:eastAsia="pt-BR"/>
              </w:rPr>
            </w:pPr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O creme de fresco gelado fica com a consistência mais cremosa, mas também funciona com o de caixinha, se for usar o de caixinha deixe no mínimo 20 minutos no congelador antes de usar.</w:t>
            </w:r>
          </w:p>
          <w:p w14:paraId="28FC1C7C" w14:textId="77777777" w:rsidR="005D381D" w:rsidRPr="00DD68AE" w:rsidRDefault="005D381D" w:rsidP="00DD68AE">
            <w:pPr>
              <w:pStyle w:val="PargrafodaLista"/>
              <w:numPr>
                <w:ilvl w:val="0"/>
                <w:numId w:val="16"/>
              </w:numPr>
              <w:spacing w:before="150" w:after="150" w:line="276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515E6C"/>
                <w:sz w:val="24"/>
                <w:szCs w:val="24"/>
                <w:lang w:eastAsia="pt-BR"/>
              </w:rPr>
            </w:pPr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ta o creme de leite na batedeira (ou liquidificador) por uns 5 minutos em potência alta até aumentar de volume, adicione o leite condensado e o leite em pó e misture com uma espátula delicadamente até ficar bem homogêneo.</w:t>
            </w:r>
          </w:p>
          <w:p w14:paraId="59CFADCE" w14:textId="1012C71D" w:rsidR="00E379D1" w:rsidRPr="00DD68AE" w:rsidRDefault="005D381D" w:rsidP="00DD68AE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peje em um recipiente e leve ao freezer por 4 horas.</w:t>
            </w:r>
          </w:p>
        </w:tc>
      </w:tr>
      <w:tr w:rsidR="00391639" w:rsidRPr="00DD68AE" w14:paraId="618FA0B5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6376509E" w14:textId="77777777" w:rsidR="002C69AB" w:rsidRPr="00DD68AE" w:rsidRDefault="002C69AB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UINTA</w:t>
            </w:r>
          </w:p>
          <w:p w14:paraId="080E6628" w14:textId="775F11F8" w:rsidR="00391639" w:rsidRPr="00DD68AE" w:rsidRDefault="00E379D1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D5113E" w:rsidRPr="00DD68AE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DD68A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05" w:type="dxa"/>
            <w:shd w:val="clear" w:color="auto" w:fill="FFFFFF" w:themeFill="background1"/>
          </w:tcPr>
          <w:p w14:paraId="2B71D4B0" w14:textId="600520D2" w:rsidR="00AE7775" w:rsidRPr="00DD68AE" w:rsidRDefault="00AE7775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00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7- Ativi</w:t>
            </w:r>
            <w:r w:rsidR="005D381D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ades do sorvete.</w:t>
            </w:r>
          </w:p>
          <w:p w14:paraId="5FE2E597" w14:textId="4ED3318C" w:rsidR="00E27BAC" w:rsidRPr="00DD68AE" w:rsidRDefault="00E27BAC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u w:val="single"/>
              </w:rPr>
            </w:pPr>
          </w:p>
          <w:p w14:paraId="31E919F4" w14:textId="774CD260" w:rsidR="00E27BAC" w:rsidRDefault="00E27BAC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sz w:val="24"/>
                <w:szCs w:val="24"/>
                <w:u w:val="single"/>
              </w:rPr>
              <w:t>Material:</w:t>
            </w:r>
            <w:r w:rsidR="00A56389" w:rsidRPr="00DD68AE">
              <w:rPr>
                <w:rFonts w:ascii="Arial" w:hAnsi="Arial" w:cs="Arial"/>
                <w:sz w:val="24"/>
                <w:szCs w:val="24"/>
                <w:u w:val="single"/>
              </w:rPr>
              <w:t xml:space="preserve"> papel sulfite,</w:t>
            </w:r>
            <w:r w:rsidRPr="00DD68AE">
              <w:rPr>
                <w:rFonts w:ascii="Arial" w:hAnsi="Arial" w:cs="Arial"/>
                <w:sz w:val="24"/>
                <w:szCs w:val="24"/>
                <w:u w:val="single"/>
              </w:rPr>
              <w:t xml:space="preserve"> Kraft,</w:t>
            </w:r>
            <w:proofErr w:type="gramStart"/>
            <w:r w:rsidRPr="00DD68A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A56389" w:rsidRPr="00DD68A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End"/>
            <w:r w:rsidR="00A56389" w:rsidRPr="00DD68AE">
              <w:rPr>
                <w:rFonts w:ascii="Arial" w:hAnsi="Arial" w:cs="Arial"/>
                <w:sz w:val="24"/>
                <w:szCs w:val="24"/>
                <w:u w:val="single"/>
              </w:rPr>
              <w:t>cartolina,tinta</w:t>
            </w:r>
            <w:proofErr w:type="spellEnd"/>
            <w:r w:rsidR="00A56389" w:rsidRPr="00DD68AE">
              <w:rPr>
                <w:rFonts w:ascii="Arial" w:hAnsi="Arial" w:cs="Arial"/>
                <w:sz w:val="24"/>
                <w:szCs w:val="24"/>
                <w:u w:val="single"/>
              </w:rPr>
              <w:t xml:space="preserve">, </w:t>
            </w:r>
            <w:proofErr w:type="spellStart"/>
            <w:r w:rsidR="00A56389" w:rsidRPr="00DD68AE">
              <w:rPr>
                <w:rFonts w:ascii="Arial" w:hAnsi="Arial" w:cs="Arial"/>
                <w:sz w:val="24"/>
                <w:szCs w:val="24"/>
                <w:u w:val="single"/>
              </w:rPr>
              <w:t>lapiz</w:t>
            </w:r>
            <w:proofErr w:type="spellEnd"/>
            <w:r w:rsidR="00A56389" w:rsidRPr="00DD68AE">
              <w:rPr>
                <w:rFonts w:ascii="Arial" w:hAnsi="Arial" w:cs="Arial"/>
                <w:sz w:val="24"/>
                <w:szCs w:val="24"/>
                <w:u w:val="single"/>
              </w:rPr>
              <w:t xml:space="preserve"> d</w:t>
            </w:r>
            <w:r w:rsidRPr="00DD68AE">
              <w:rPr>
                <w:rFonts w:ascii="Arial" w:hAnsi="Arial" w:cs="Arial"/>
                <w:sz w:val="24"/>
                <w:szCs w:val="24"/>
                <w:u w:val="single"/>
              </w:rPr>
              <w:t>e cor, giz de cera, papel crepom</w:t>
            </w:r>
            <w:r w:rsidR="00A56389" w:rsidRPr="00DD68AE">
              <w:rPr>
                <w:rFonts w:ascii="Arial" w:hAnsi="Arial" w:cs="Arial"/>
                <w:sz w:val="24"/>
                <w:szCs w:val="24"/>
                <w:u w:val="single"/>
              </w:rPr>
              <w:t>, cola colorid</w:t>
            </w:r>
            <w:r w:rsidRPr="00DD68AE">
              <w:rPr>
                <w:rFonts w:ascii="Arial" w:hAnsi="Arial" w:cs="Arial"/>
                <w:sz w:val="24"/>
                <w:szCs w:val="24"/>
                <w:u w:val="single"/>
              </w:rPr>
              <w:t xml:space="preserve">a, palito de sorvete, </w:t>
            </w:r>
            <w:proofErr w:type="spellStart"/>
            <w:r w:rsidRPr="00DD68AE">
              <w:rPr>
                <w:rFonts w:ascii="Arial" w:hAnsi="Arial" w:cs="Arial"/>
                <w:sz w:val="24"/>
                <w:szCs w:val="24"/>
                <w:u w:val="single"/>
              </w:rPr>
              <w:t>lantejola</w:t>
            </w:r>
            <w:proofErr w:type="spellEnd"/>
            <w:r w:rsidRPr="00DD68A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14:paraId="592F9E9D" w14:textId="77777777" w:rsidR="00160C9C" w:rsidRPr="00DD68AE" w:rsidRDefault="00160C9C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DA32F9E" w14:textId="572B2455" w:rsidR="00A56389" w:rsidRPr="00160C9C" w:rsidRDefault="00E27BAC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8AE">
              <w:rPr>
                <w:rFonts w:ascii="Arial" w:hAnsi="Arial" w:cs="Arial"/>
                <w:sz w:val="24"/>
                <w:szCs w:val="24"/>
                <w:u w:val="single"/>
              </w:rPr>
              <w:t xml:space="preserve">Realização da atividade: </w:t>
            </w:r>
            <w:r w:rsidRPr="00160C9C">
              <w:rPr>
                <w:rFonts w:ascii="Arial" w:hAnsi="Arial" w:cs="Arial"/>
                <w:sz w:val="24"/>
                <w:szCs w:val="24"/>
              </w:rPr>
              <w:t xml:space="preserve">Convide </w:t>
            </w:r>
            <w:r w:rsidR="00160C9C">
              <w:rPr>
                <w:rFonts w:ascii="Arial" w:hAnsi="Arial" w:cs="Arial"/>
                <w:sz w:val="24"/>
                <w:szCs w:val="24"/>
              </w:rPr>
              <w:t xml:space="preserve">a criança para fazer um </w:t>
            </w:r>
            <w:r w:rsidRPr="00160C9C">
              <w:rPr>
                <w:rFonts w:ascii="Arial" w:hAnsi="Arial" w:cs="Arial"/>
                <w:sz w:val="24"/>
                <w:szCs w:val="24"/>
              </w:rPr>
              <w:t xml:space="preserve">sorvete bem </w:t>
            </w:r>
            <w:r w:rsidR="00160C9C">
              <w:rPr>
                <w:rFonts w:ascii="Arial" w:hAnsi="Arial" w:cs="Arial"/>
                <w:sz w:val="24"/>
                <w:szCs w:val="24"/>
              </w:rPr>
              <w:t xml:space="preserve">diferente e </w:t>
            </w:r>
            <w:r w:rsidRPr="00160C9C">
              <w:rPr>
                <w:rFonts w:ascii="Arial" w:hAnsi="Arial" w:cs="Arial"/>
                <w:sz w:val="24"/>
                <w:szCs w:val="24"/>
              </w:rPr>
              <w:t xml:space="preserve">colorido. </w:t>
            </w:r>
          </w:p>
          <w:p w14:paraId="40DF513F" w14:textId="77777777" w:rsidR="00D65583" w:rsidRPr="00DD68AE" w:rsidRDefault="00D65583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8B1E1B" w14:textId="746AD0F6" w:rsidR="00E27BAC" w:rsidRPr="00DD68AE" w:rsidRDefault="00D65583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8AE">
              <w:rPr>
                <w:rFonts w:ascii="Arial" w:hAnsi="Arial" w:cs="Arial"/>
                <w:sz w:val="24"/>
                <w:szCs w:val="24"/>
              </w:rPr>
              <w:t xml:space="preserve">Modelos abaixo: </w:t>
            </w:r>
          </w:p>
          <w:p w14:paraId="597E347F" w14:textId="341292D9" w:rsidR="009416D3" w:rsidRPr="00F90C52" w:rsidRDefault="00A56389" w:rsidP="00F90C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color w:val="2962FF"/>
                <w:sz w:val="24"/>
                <w:szCs w:val="24"/>
              </w:rPr>
            </w:pPr>
            <w:r w:rsidRPr="00DD68A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213335D" wp14:editId="3570B2E9">
                  <wp:extent cx="884420" cy="1249420"/>
                  <wp:effectExtent l="0" t="0" r="0" b="8255"/>
                  <wp:docPr id="13" name="Picture 13" descr="Unidunitê: atividade de artes trabalhando a parlenda e a linguage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dunitê: atividade de artes trabalhando a parlenda e a linguage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90" cy="126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0C52" w:rsidRPr="00DD68AE">
              <w:rPr>
                <w:rFonts w:ascii="Arial" w:hAnsi="Arial" w:cs="Arial"/>
                <w:noProof/>
                <w:color w:val="1A1A1A"/>
                <w:sz w:val="24"/>
                <w:szCs w:val="24"/>
                <w:u w:val="single"/>
                <w:lang w:eastAsia="pt-BR"/>
              </w:rPr>
              <w:drawing>
                <wp:inline distT="0" distB="0" distL="0" distR="0" wp14:anchorId="2D07BEF9" wp14:editId="4F7FE89B">
                  <wp:extent cx="1212980" cy="1340662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13" cy="135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0C52" w:rsidRPr="00DD68AE">
              <w:rPr>
                <w:rFonts w:ascii="Arial" w:hAnsi="Arial" w:cs="Arial"/>
                <w:noProof/>
                <w:color w:val="1A1A1A"/>
                <w:sz w:val="24"/>
                <w:szCs w:val="24"/>
                <w:u w:val="single"/>
                <w:lang w:eastAsia="pt-BR"/>
              </w:rPr>
              <w:drawing>
                <wp:inline distT="0" distB="0" distL="0" distR="0" wp14:anchorId="18728C63" wp14:editId="7D806CDB">
                  <wp:extent cx="1730356" cy="1343608"/>
                  <wp:effectExtent l="0" t="0" r="381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12" cy="135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D9A28" w14:textId="5F2F9017" w:rsidR="00391639" w:rsidRPr="00DD68AE" w:rsidRDefault="00391639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</w:tc>
      </w:tr>
      <w:tr w:rsidR="00391639" w:rsidRPr="00DD68AE" w14:paraId="27FCD033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5E153816" w14:textId="4C0EB279" w:rsidR="002C69AB" w:rsidRPr="00DD68AE" w:rsidRDefault="002C69AB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SEXTA</w:t>
            </w:r>
          </w:p>
          <w:p w14:paraId="2AA536B8" w14:textId="78F82282" w:rsidR="00391639" w:rsidRPr="00DD68AE" w:rsidRDefault="009416D3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850C85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5" w:type="dxa"/>
            <w:shd w:val="clear" w:color="auto" w:fill="FFFFFF" w:themeFill="background1"/>
          </w:tcPr>
          <w:p w14:paraId="1F30FE19" w14:textId="77777777" w:rsidR="007A6FE3" w:rsidRPr="00DD68AE" w:rsidRDefault="007A6FE3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</w:pPr>
          </w:p>
          <w:p w14:paraId="3590C2F9" w14:textId="77777777" w:rsidR="00E75532" w:rsidRPr="00DD68AE" w:rsidRDefault="00AE7775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8-BRINCADEIRAS DE RODA</w:t>
            </w:r>
          </w:p>
          <w:p w14:paraId="0D94A5A6" w14:textId="77777777" w:rsidR="00E75532" w:rsidRPr="00DD68AE" w:rsidRDefault="00E75532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57C93651" w14:textId="1373A56B" w:rsidR="00E75532" w:rsidRPr="00DD68AE" w:rsidRDefault="00E75532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lavra Cantada: </w:t>
            </w:r>
          </w:p>
          <w:p w14:paraId="451CF21D" w14:textId="3A8C16E0" w:rsidR="00173421" w:rsidRPr="00DD68AE" w:rsidRDefault="002A40E0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u w:val="single"/>
              </w:rPr>
            </w:pPr>
            <w:hyperlink r:id="rId24" w:history="1">
              <w:r w:rsidR="009B50C8" w:rsidRPr="00DD68A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6CrUmPMu__s</w:t>
              </w:r>
            </w:hyperlink>
          </w:p>
          <w:p w14:paraId="71B15719" w14:textId="62FC1EBB" w:rsidR="00E75532" w:rsidRPr="00DD68AE" w:rsidRDefault="00E7553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2EEB9491" w14:textId="61270EC9" w:rsidR="00173421" w:rsidRPr="00DD68AE" w:rsidRDefault="002A40E0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</w:pPr>
            <w:hyperlink r:id="rId25" w:history="1">
              <w:r w:rsidR="00D6562E" w:rsidRPr="00DD68A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CaTXgmHyMSk</w:t>
              </w:r>
            </w:hyperlink>
          </w:p>
          <w:p w14:paraId="052AE947" w14:textId="5ABAE364" w:rsidR="00FE5E0C" w:rsidRPr="00DD68AE" w:rsidRDefault="00173421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</w:pPr>
            <w:r w:rsidRPr="00DD68AE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t xml:space="preserve">                                    </w:t>
            </w:r>
          </w:p>
          <w:p w14:paraId="5A43E903" w14:textId="77777777" w:rsidR="00FE5E0C" w:rsidRPr="00DD68AE" w:rsidRDefault="00FE5E0C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amos colorir: </w:t>
            </w:r>
          </w:p>
          <w:p w14:paraId="7A4EF5F9" w14:textId="77777777" w:rsidR="00FE5E0C" w:rsidRPr="00DD68AE" w:rsidRDefault="00FE5E0C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  <w:r w:rsidRPr="00DD68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EB25183" w14:textId="77777777" w:rsidR="001C20F1" w:rsidRPr="00DD68AE" w:rsidRDefault="001C20F1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23F4226" w14:textId="66A9AC54" w:rsidR="00FE5E0C" w:rsidRPr="00DD68AE" w:rsidRDefault="006A6C77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000000" w:themeColor="text1"/>
                <w:sz w:val="24"/>
                <w:szCs w:val="24"/>
              </w:rPr>
              <w:object w:dxaOrig="8925" w:dyaOrig="12630" w14:anchorId="5DF1954A">
                <v:shape id="_x0000_i1028" type="#_x0000_t75" style="width:121.8pt;height:171.55pt" o:ole="">
                  <v:imagedata r:id="rId26" o:title=""/>
                </v:shape>
                <o:OLEObject Type="Embed" ProgID="AcroExch.Document.11" ShapeID="_x0000_i1028" DrawAspect="Content" ObjectID="_1648618962" r:id="rId27"/>
              </w:object>
            </w:r>
          </w:p>
          <w:p w14:paraId="69FCE5A2" w14:textId="77777777" w:rsidR="00391639" w:rsidRPr="00DD68AE" w:rsidRDefault="00391639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0FD98CD7" w14:textId="5963F00C" w:rsidR="009416D3" w:rsidRPr="00DD68AE" w:rsidRDefault="009416D3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</w:tc>
      </w:tr>
      <w:tr w:rsidR="00B73D03" w:rsidRPr="00DD68AE" w14:paraId="0A4AFB35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6675E327" w14:textId="77777777" w:rsidR="00160C9C" w:rsidRDefault="00160C9C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983080" w14:textId="77777777" w:rsidR="00160C9C" w:rsidRDefault="00160C9C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897678" w14:textId="77777777" w:rsidR="00160C9C" w:rsidRDefault="00160C9C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929684" w14:textId="77777777" w:rsidR="00160C9C" w:rsidRDefault="00160C9C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A4ECEB" w14:textId="77777777" w:rsidR="00160C9C" w:rsidRDefault="00160C9C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21B83C" w14:textId="77777777" w:rsidR="00160C9C" w:rsidRDefault="00160C9C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A58681" w14:textId="77777777" w:rsidR="00160C9C" w:rsidRDefault="00160C9C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25B8E3" w14:textId="77777777" w:rsidR="00160C9C" w:rsidRDefault="00160C9C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32C344" w14:textId="77777777" w:rsidR="00160C9C" w:rsidRDefault="00160C9C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79E9A2" w14:textId="77777777" w:rsidR="00160C9C" w:rsidRDefault="00160C9C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A0EDE8" w14:textId="77777777" w:rsidR="00B73D03" w:rsidRPr="00DD68AE" w:rsidRDefault="00B73D03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Disciplinas extras</w:t>
            </w:r>
          </w:p>
        </w:tc>
        <w:tc>
          <w:tcPr>
            <w:tcW w:w="8505" w:type="dxa"/>
            <w:shd w:val="clear" w:color="auto" w:fill="FFFFFF" w:themeFill="background1"/>
          </w:tcPr>
          <w:p w14:paraId="2D1DACAB" w14:textId="77777777" w:rsidR="00160C9C" w:rsidRDefault="00160C9C" w:rsidP="00512D5E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6982B0E6" w14:textId="4B3BC991" w:rsidR="009F5676" w:rsidRDefault="00B73D03" w:rsidP="00160C9C">
            <w:pPr>
              <w:spacing w:line="276" w:lineRule="auto"/>
              <w:ind w:right="-882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lastRenderedPageBreak/>
              <w:t>Educação Física</w:t>
            </w:r>
            <w:r w:rsidRPr="00DD68AE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68BC1E6A" w14:textId="77777777" w:rsidR="009F5676" w:rsidRDefault="009F5676" w:rsidP="009F56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3F70">
              <w:rPr>
                <w:rFonts w:ascii="Arial" w:hAnsi="Arial" w:cs="Arial"/>
                <w:b/>
                <w:sz w:val="24"/>
                <w:szCs w:val="24"/>
              </w:rPr>
              <w:t>Objetivo: Lateralidade</w:t>
            </w:r>
          </w:p>
          <w:p w14:paraId="3618D68D" w14:textId="77777777" w:rsidR="00792F8A" w:rsidRPr="00A33F70" w:rsidRDefault="00792F8A" w:rsidP="009F56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7C14C" w14:textId="6F96D26E" w:rsidR="009F5676" w:rsidRDefault="00792F8A" w:rsidP="009F567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: Uma</w:t>
            </w:r>
            <w:r w:rsidR="009F5676" w:rsidRPr="00A33F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fitinha</w:t>
            </w:r>
            <w:r w:rsidR="009F5676" w:rsidRPr="00A33F70">
              <w:rPr>
                <w:rFonts w:ascii="Arial" w:hAnsi="Arial" w:cs="Arial"/>
                <w:b/>
                <w:sz w:val="24"/>
                <w:szCs w:val="24"/>
              </w:rPr>
              <w:t xml:space="preserve"> colorida, bolinhas de papel, balde e chinelos.</w:t>
            </w:r>
          </w:p>
          <w:p w14:paraId="71EBBDDB" w14:textId="77777777" w:rsidR="00792F8A" w:rsidRPr="00A33F70" w:rsidRDefault="00792F8A" w:rsidP="009F567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EF2C98" w14:textId="74D3D73E" w:rsidR="009F5676" w:rsidRDefault="009F5676" w:rsidP="009F56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F70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  <w:r>
              <w:rPr>
                <w:rFonts w:ascii="Arial" w:hAnsi="Arial" w:cs="Arial"/>
                <w:sz w:val="24"/>
                <w:szCs w:val="24"/>
              </w:rPr>
              <w:t>: Você escolherá um</w:t>
            </w:r>
            <w:r w:rsidR="00A96AB0">
              <w:rPr>
                <w:rFonts w:ascii="Arial" w:hAnsi="Arial" w:cs="Arial"/>
                <w:sz w:val="24"/>
                <w:szCs w:val="24"/>
              </w:rPr>
              <w:t>a</w:t>
            </w:r>
            <w:r w:rsidR="00792F8A">
              <w:rPr>
                <w:rFonts w:ascii="Arial" w:hAnsi="Arial" w:cs="Arial"/>
                <w:sz w:val="24"/>
                <w:szCs w:val="24"/>
              </w:rPr>
              <w:t xml:space="preserve"> fita para colocar no pulso direito da criança. </w:t>
            </w:r>
          </w:p>
          <w:p w14:paraId="3E8E8E99" w14:textId="77777777" w:rsidR="009F5676" w:rsidRDefault="009F5676" w:rsidP="009F56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riança pulará entre os chinelos (um espaço entre eles), no final dos chinelos terá um balde cheio de bolinhas de papéis, a criança deverá arremessar a bolinha de papel com a mão que está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ita amarrada, lembrando que é somente uma bolinha por vez, depois que arremessar a bolinha, volta e faz novamente o percurso do chinelo até chegar nas bolinhas e arremessar mais uma vez.</w:t>
            </w:r>
          </w:p>
          <w:p w14:paraId="7E015314" w14:textId="5F8F0BF1" w:rsidR="009F5676" w:rsidRPr="00BE30F8" w:rsidRDefault="009F5676" w:rsidP="009F56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ois que acabar as bolinhas, vamos arremessar somente com</w:t>
            </w:r>
            <w:r w:rsidR="00792F8A">
              <w:rPr>
                <w:rFonts w:ascii="Arial" w:hAnsi="Arial" w:cs="Arial"/>
                <w:sz w:val="24"/>
                <w:szCs w:val="24"/>
              </w:rPr>
              <w:t xml:space="preserve"> a mão esquerda, colocar a fita no pulso esquerdo</w:t>
            </w:r>
            <w:r>
              <w:rPr>
                <w:rFonts w:ascii="Arial" w:hAnsi="Arial" w:cs="Arial"/>
                <w:sz w:val="24"/>
                <w:szCs w:val="24"/>
              </w:rPr>
              <w:t xml:space="preserve"> da criança. E assim fazer novamente atividade, só que agora somente com a mão esquerda.</w:t>
            </w:r>
          </w:p>
          <w:p w14:paraId="13DD1BC2" w14:textId="77777777" w:rsidR="009F5676" w:rsidRPr="00BE30F8" w:rsidRDefault="009F5676" w:rsidP="009F567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7E8DC3" w14:textId="77777777" w:rsidR="009F5676" w:rsidRDefault="009F5676" w:rsidP="009F56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ções: Pode também ser feito com as pernas, amarrar a fita, pular entre os chinelos, e depois chutar a bola com a perna que está amarrada a fitinha.</w:t>
            </w:r>
          </w:p>
          <w:p w14:paraId="0504D534" w14:textId="77777777" w:rsidR="00160C9C" w:rsidRDefault="00160C9C" w:rsidP="009F56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73EE34" w14:textId="24C6B4EB" w:rsidR="00160C9C" w:rsidRPr="00BF10FF" w:rsidRDefault="00160C9C" w:rsidP="009F56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ijos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tíci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(66) 996755688</w:t>
            </w:r>
          </w:p>
          <w:p w14:paraId="6EAF99C3" w14:textId="77777777" w:rsidR="00B73D03" w:rsidRPr="00DD68AE" w:rsidRDefault="00B73D03" w:rsidP="009F5676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14:paraId="48045EA5" w14:textId="51FBFD93" w:rsidR="00B73D03" w:rsidRDefault="002E52A5" w:rsidP="00160C9C">
            <w:pPr>
              <w:spacing w:line="276" w:lineRule="auto"/>
              <w:ind w:right="-882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rtes:</w:t>
            </w:r>
          </w:p>
          <w:p w14:paraId="65CC4AF9" w14:textId="77777777" w:rsidR="00267C54" w:rsidRPr="00267C54" w:rsidRDefault="00267C54" w:rsidP="00267C5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67C5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amos conhecer as formas orgânicas. Procurar várias pedras de formatos e tamanhos diferentes em um passeio no quintal. Fazer o contorno dessas pedras em papel. Em seguida pedir para a criança colocar as pedras de acordo com seu formato.  </w:t>
            </w:r>
          </w:p>
          <w:p w14:paraId="696519C8" w14:textId="77777777" w:rsidR="00267C54" w:rsidRPr="00C7476D" w:rsidRDefault="00267C54" w:rsidP="00267C54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669AFA00" w14:textId="77777777" w:rsidR="00267C54" w:rsidRDefault="00267C54" w:rsidP="00267C54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275C4DD" w14:textId="4BEC5CE1" w:rsidR="00267C54" w:rsidRDefault="00267C54" w:rsidP="00267C5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C7476D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45B401C6" wp14:editId="42FBFD31">
                  <wp:extent cx="936978" cy="936978"/>
                  <wp:effectExtent l="0" t="0" r="0" b="0"/>
                  <wp:docPr id="1" name="Imagem 1" descr="10 ideias de gincanas fáceis e rápidas - Tempojunto | Aproveitando cada minuto com seus fil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 ideias de gincanas fáceis e rápidas - Tempojunto | Aproveitando cada minuto com seus fil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45" cy="93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76D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C7476D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d6/r8lnzt_56w74ww76y05fmvtr0000gn/T/com.microsoft.Word/WebArchiveCopyPasteTempFiles/a2fdcb7a2f50fbb3aba43448d5b75505.jpg" \* MERGEFORMATINET </w:instrText>
            </w:r>
            <w:r w:rsidRPr="00C7476D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C7476D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  <w:p w14:paraId="6AAFC5D7" w14:textId="0E44B363" w:rsidR="00745ABC" w:rsidRDefault="00745ABC" w:rsidP="00267C54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14:paraId="7CA297EE" w14:textId="5BC7CD40" w:rsidR="00267C54" w:rsidRPr="00267C54" w:rsidRDefault="00267C54" w:rsidP="00267C54">
            <w:pPr>
              <w:spacing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 xml:space="preserve">Beijos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a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66)9 99401929.</w:t>
            </w:r>
          </w:p>
          <w:bookmarkEnd w:id="1"/>
          <w:p w14:paraId="02CF720B" w14:textId="1D549C46" w:rsidR="00B73D03" w:rsidRDefault="00B73D03" w:rsidP="00160C9C">
            <w:pPr>
              <w:spacing w:line="276" w:lineRule="auto"/>
              <w:ind w:right="-882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Música:</w:t>
            </w:r>
          </w:p>
          <w:p w14:paraId="310FBABF" w14:textId="77777777" w:rsidR="003467D7" w:rsidRDefault="003467D7" w:rsidP="00DD68AE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30127D4C" w14:textId="761767B8" w:rsidR="003467D7" w:rsidRPr="003467D7" w:rsidRDefault="003467D7" w:rsidP="003467D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7D7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proofErr w:type="gramStart"/>
            <w:r w:rsidRPr="003467D7">
              <w:rPr>
                <w:rFonts w:ascii="Arial" w:hAnsi="Arial" w:cs="Arial"/>
                <w:sz w:val="24"/>
                <w:szCs w:val="24"/>
              </w:rPr>
              <w:t>passada conhecemos</w:t>
            </w:r>
            <w:proofErr w:type="gramEnd"/>
            <w:r w:rsidRPr="003467D7">
              <w:rPr>
                <w:rFonts w:ascii="Arial" w:hAnsi="Arial" w:cs="Arial"/>
                <w:sz w:val="24"/>
                <w:szCs w:val="24"/>
              </w:rPr>
              <w:t xml:space="preserve"> o som do chocalho, essa semana conheceremos o som do tambo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B6A45F" w14:textId="6C17B738" w:rsidR="003467D7" w:rsidRDefault="002A40E0" w:rsidP="003467D7">
            <w:pPr>
              <w:spacing w:line="276" w:lineRule="auto"/>
              <w:ind w:right="-882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9" w:history="1">
              <w:r w:rsidR="003467D7" w:rsidRPr="003467D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-BZT-E5VZWk</w:t>
              </w:r>
            </w:hyperlink>
          </w:p>
          <w:p w14:paraId="1AF144AD" w14:textId="77777777" w:rsidR="00160C9C" w:rsidRDefault="00160C9C" w:rsidP="003467D7">
            <w:pPr>
              <w:spacing w:line="276" w:lineRule="auto"/>
              <w:ind w:right="-882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7AF30190" w14:textId="52FBA4E2" w:rsidR="00160C9C" w:rsidRPr="00160C9C" w:rsidRDefault="00160C9C" w:rsidP="00160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C9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Beijos da </w:t>
            </w:r>
            <w:proofErr w:type="spellStart"/>
            <w:r w:rsidRPr="00160C9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Profe</w:t>
            </w:r>
            <w:proofErr w:type="spellEnd"/>
            <w:r w:rsidRPr="00160C9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60C9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Nati</w:t>
            </w:r>
            <w:proofErr w:type="spellEnd"/>
            <w:proofErr w:type="gramStart"/>
            <w:r w:rsidRPr="00160C9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 </w:t>
            </w:r>
            <w:proofErr w:type="gramEnd"/>
            <w:r w:rsidRPr="00160C9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(66) 999891923</w:t>
            </w:r>
          </w:p>
          <w:p w14:paraId="37830FE8" w14:textId="15F637EF" w:rsidR="00C01094" w:rsidRPr="00DD68AE" w:rsidRDefault="00C01094" w:rsidP="00DD68AE">
            <w:pPr>
              <w:tabs>
                <w:tab w:val="left" w:pos="48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37ECA6" w14:textId="0A7DF60A" w:rsidR="00512D5E" w:rsidRPr="00DD68AE" w:rsidRDefault="002408C5" w:rsidP="00160C9C">
            <w:pPr>
              <w:spacing w:line="276" w:lineRule="auto"/>
              <w:ind w:right="-882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lastRenderedPageBreak/>
              <w:t>Inglês</w:t>
            </w: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:</w:t>
            </w:r>
          </w:p>
          <w:p w14:paraId="2157BB02" w14:textId="77777777" w:rsidR="00512D5E" w:rsidRDefault="00512D5E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ridos Pais,</w:t>
            </w:r>
          </w:p>
          <w:p w14:paraId="34E45AC5" w14:textId="77777777" w:rsidR="00160C9C" w:rsidRDefault="00160C9C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AE0947" w14:textId="77777777" w:rsidR="00512D5E" w:rsidRDefault="00512D5E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nsino de Língua Estrangeira, principalmente para nossos pequenos, a repetição de ações, músicas e atividades é comum, faz com que a criança se habitue a nova língua que estão aprendendo e empreguem de forma real no dia-a-dia. Divirtam-se!</w:t>
            </w:r>
          </w:p>
          <w:p w14:paraId="377AFAB4" w14:textId="77777777" w:rsidR="00160C9C" w:rsidRPr="00BE30F8" w:rsidRDefault="00160C9C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A6C28E" w14:textId="77777777" w:rsidR="00512D5E" w:rsidRPr="00BE30F8" w:rsidRDefault="00512D5E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1º Momento – Iniciar a atividade cantando a música da </w:t>
            </w:r>
            <w:proofErr w:type="spellStart"/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E30F8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.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>”. (É muito importante para a criança, principalmente nessa fase, o uso de canções que marquem o momento que elas estão iniciando. Toda aula de Inglês começa, oficialmente, com essa canção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  <w:p w14:paraId="1082B2A8" w14:textId="77777777" w:rsidR="00512D5E" w:rsidRDefault="00512D5E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2º Momento – Explicar que, nesse momento</w:t>
            </w:r>
            <w:r>
              <w:rPr>
                <w:rFonts w:ascii="Arial" w:hAnsi="Arial" w:cs="Arial"/>
                <w:sz w:val="24"/>
                <w:szCs w:val="24"/>
              </w:rPr>
              <w:t>, continuaremos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 aprenderemos sobre as COLORS (Reforçar essa palavra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)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Você pode perguntar: O que é COLOR?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 Va</w:t>
            </w:r>
            <w:r>
              <w:rPr>
                <w:rFonts w:ascii="Arial" w:hAnsi="Arial" w:cs="Arial"/>
                <w:sz w:val="24"/>
                <w:szCs w:val="24"/>
              </w:rPr>
              <w:t>mos aprender sobre a COLOR YELLOW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 (Nesse momento, utilize um cartão, um objeto, algo que tenha predominantemente a cor verde, para que não haja confusão. Peça para que a criança repita a palavra. Parabenize quando conseguir!). Fazer as seguintes perguntas</w:t>
            </w:r>
            <w:r>
              <w:rPr>
                <w:rFonts w:ascii="Arial" w:hAnsi="Arial" w:cs="Arial"/>
                <w:sz w:val="24"/>
                <w:szCs w:val="24"/>
              </w:rPr>
              <w:t>? Onde podemos ver a COLOR YELLOW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? O </w:t>
            </w:r>
            <w:r>
              <w:rPr>
                <w:rFonts w:ascii="Arial" w:hAnsi="Arial" w:cs="Arial"/>
                <w:sz w:val="24"/>
                <w:szCs w:val="24"/>
              </w:rPr>
              <w:t>QUE TEMOS AQUI COM A COLOR YELLOW</w:t>
            </w:r>
            <w:r w:rsidRPr="00BE30F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3F09BA5" w14:textId="77777777" w:rsidR="00160C9C" w:rsidRPr="00BE30F8" w:rsidRDefault="00160C9C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0C8E2F" w14:textId="77777777" w:rsidR="00512D5E" w:rsidRPr="00BE30F8" w:rsidRDefault="00512D5E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3º Momento – Assista aos vídeos dos links abaixo. Todos eles são relacionados à COLORS e as crianças adoram! </w:t>
            </w:r>
          </w:p>
          <w:p w14:paraId="59B7488F" w14:textId="77777777" w:rsidR="00512D5E" w:rsidRPr="00BE30F8" w:rsidRDefault="00512D5E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1- </w:t>
            </w:r>
            <w:hyperlink r:id="rId30" w:history="1">
              <w:r w:rsidRPr="00BE30F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Asb8N0nz9OI</w:t>
              </w:r>
            </w:hyperlink>
            <w:r w:rsidRPr="00BE30F8">
              <w:rPr>
                <w:rFonts w:ascii="Arial" w:hAnsi="Arial" w:cs="Arial"/>
                <w:sz w:val="24"/>
                <w:szCs w:val="24"/>
              </w:rPr>
              <w:t xml:space="preserve"> – I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see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something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67678B96" w14:textId="77777777" w:rsidR="00512D5E" w:rsidRPr="00BE30F8" w:rsidRDefault="00512D5E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2 - </w:t>
            </w:r>
            <w:hyperlink r:id="rId31" w:history="1">
              <w:r w:rsidRPr="00BE30F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aMTIm-D1l54</w:t>
              </w:r>
            </w:hyperlink>
            <w:r w:rsidRPr="00BE30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</w:p>
          <w:p w14:paraId="0A62E58B" w14:textId="77777777" w:rsidR="00512D5E" w:rsidRPr="00BE30F8" w:rsidRDefault="00512D5E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3 - </w:t>
            </w:r>
            <w:hyperlink r:id="rId32" w:history="1">
              <w:r w:rsidRPr="00BE30F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zxIpA5nF_LY</w:t>
              </w:r>
            </w:hyperlink>
            <w:r w:rsidRPr="00BE30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Favorite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</w:p>
          <w:p w14:paraId="0F0CB621" w14:textId="77777777" w:rsidR="00512D5E" w:rsidRPr="00BE30F8" w:rsidRDefault="00512D5E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46A">
              <w:rPr>
                <w:rFonts w:ascii="Arial" w:hAnsi="Arial" w:cs="Arial"/>
                <w:b/>
                <w:sz w:val="24"/>
                <w:szCs w:val="24"/>
              </w:rPr>
              <w:t>* Essas canções podem ser utilizadas no decorrer das atividades relacionadas á COLORS.</w:t>
            </w:r>
          </w:p>
          <w:p w14:paraId="75B3BF0A" w14:textId="6CCD3169" w:rsidR="00512D5E" w:rsidRDefault="00512D5E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4º Momento</w:t>
            </w:r>
            <w:r w:rsidR="00160C9C">
              <w:rPr>
                <w:rFonts w:ascii="Arial" w:hAnsi="Arial" w:cs="Arial"/>
                <w:sz w:val="24"/>
                <w:szCs w:val="24"/>
              </w:rPr>
              <w:t xml:space="preserve"> – Realizar a atividade abaixo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. É importante ter 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disponível três</w:t>
            </w:r>
            <w:proofErr w:type="gramEnd"/>
            <w:r w:rsidRPr="00BE30F8">
              <w:rPr>
                <w:rFonts w:ascii="Arial" w:hAnsi="Arial" w:cs="Arial"/>
                <w:sz w:val="24"/>
                <w:szCs w:val="24"/>
              </w:rPr>
              <w:t xml:space="preserve"> texturas diferentes de recursos para realizar a atividade. Por exemplo: tinta guaxe, papel crepom, lantejoulas, lápis de cor, EVA. Todas as texturas são importantes para que a criança seja estimulada sensorialmente durante o desenvolvimento da atividade. Escolha um recurso para cada uma das figuras que é, </w:t>
            </w:r>
            <w:proofErr w:type="spellStart"/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predominantemente</w:t>
            </w:r>
            <w:r>
              <w:rPr>
                <w:rFonts w:ascii="Arial" w:hAnsi="Arial" w:cs="Arial"/>
                <w:sz w:val="24"/>
                <w:szCs w:val="24"/>
              </w:rPr>
              <w:t>YELLOW</w:t>
            </w:r>
            <w:proofErr w:type="spellEnd"/>
            <w:proofErr w:type="gramEnd"/>
            <w:r w:rsidRPr="00BE30F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ED76B1" w14:textId="77777777" w:rsidR="00160C9C" w:rsidRDefault="00160C9C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061396" w14:textId="77777777" w:rsidR="00160C9C" w:rsidRDefault="00160C9C" w:rsidP="00160C9C">
            <w:pPr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100E21C4" w14:textId="09321261" w:rsidR="00160C9C" w:rsidRPr="00160C9C" w:rsidRDefault="00160C9C" w:rsidP="00160C9C">
            <w:pPr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512D5E">
              <w:rPr>
                <w:rFonts w:ascii="Arial" w:hAnsi="Arial" w:cs="Arial"/>
                <w:color w:val="1A1A1A"/>
                <w:sz w:val="24"/>
                <w:szCs w:val="24"/>
              </w:rPr>
              <w:object w:dxaOrig="8925" w:dyaOrig="12630" w14:anchorId="6A393729">
                <v:shape id="_x0000_i1029" type="#_x0000_t75" style="width:85.8pt;height:124.1pt" o:ole="">
                  <v:imagedata r:id="rId33" o:title=""/>
                </v:shape>
                <o:OLEObject Type="Embed" ProgID="AcroExch.Document.11" ShapeID="_x0000_i1029" DrawAspect="Content" ObjectID="_1648618963" r:id="rId34"/>
              </w:object>
            </w:r>
          </w:p>
          <w:p w14:paraId="0978614B" w14:textId="77777777" w:rsidR="00160C9C" w:rsidRPr="00BE30F8" w:rsidRDefault="00160C9C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B4E589" w14:textId="77777777" w:rsidR="00512D5E" w:rsidRPr="00BE30F8" w:rsidRDefault="00512D5E" w:rsidP="00512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5º Momento – Ao finalizar a atividade, lembre-se de elogiar o modo que a </w:t>
            </w:r>
            <w:r w:rsidRPr="00BE30F8">
              <w:rPr>
                <w:rFonts w:ascii="Arial" w:hAnsi="Arial" w:cs="Arial"/>
                <w:sz w:val="24"/>
                <w:szCs w:val="24"/>
              </w:rPr>
              <w:lastRenderedPageBreak/>
              <w:t>criança realizou a atividade, você pode utilizar as palavras BEAUTIFUL, GREAT, NICE. Esse elogio, vindo dos pais, tem um valor imenso! Os vídeos e músicas podem ser repassados diversas vezes, não necessariamente durante as aulas de Inglês, pois ampliam vocabulário e são divertidos!</w:t>
            </w:r>
          </w:p>
          <w:p w14:paraId="60F7D33A" w14:textId="77777777" w:rsidR="00160C9C" w:rsidRDefault="00160C9C" w:rsidP="00160C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678D6" w14:textId="77777777" w:rsidR="00512D5E" w:rsidRDefault="00512D5E" w:rsidP="00160C9C">
            <w:pPr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HAVE FUN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!!</w:t>
            </w:r>
            <w:proofErr w:type="gramEnd"/>
          </w:p>
          <w:p w14:paraId="3ACDF6B3" w14:textId="77777777" w:rsidR="00160C9C" w:rsidRDefault="00160C9C" w:rsidP="00160C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DA9B9" w14:textId="14667CC9" w:rsidR="00160C9C" w:rsidRPr="00F77B36" w:rsidRDefault="00160C9C" w:rsidP="00160C9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ielly</w:t>
            </w:r>
            <w:proofErr w:type="spellEnd"/>
            <w:r w:rsidRPr="00F77B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C4F5CC" w14:textId="77777777" w:rsidR="00160C9C" w:rsidRPr="00F77B36" w:rsidRDefault="00160C9C" w:rsidP="00160C9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B36">
              <w:rPr>
                <w:rFonts w:ascii="Arial" w:hAnsi="Arial" w:cs="Arial"/>
                <w:sz w:val="24"/>
                <w:szCs w:val="24"/>
              </w:rPr>
              <w:t>(66) 996143361</w:t>
            </w:r>
          </w:p>
          <w:p w14:paraId="1E6F368F" w14:textId="77777777" w:rsidR="00160C9C" w:rsidRPr="00BE30F8" w:rsidRDefault="00160C9C" w:rsidP="00160C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311B0" w14:textId="77777777" w:rsidR="002408C5" w:rsidRPr="00DD68AE" w:rsidRDefault="002408C5" w:rsidP="00DD68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6517B2" w14:textId="77777777" w:rsidR="00B73D03" w:rsidRPr="00DD68AE" w:rsidRDefault="00B73D03" w:rsidP="00DD68AE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</w:tbl>
    <w:p w14:paraId="37B2B8A8" w14:textId="505D9451" w:rsidR="002E1FC8" w:rsidRPr="00DD68AE" w:rsidRDefault="002E1FC8" w:rsidP="00DD68AE">
      <w:pPr>
        <w:spacing w:line="276" w:lineRule="auto"/>
        <w:ind w:right="-882"/>
        <w:jc w:val="both"/>
        <w:rPr>
          <w:rFonts w:ascii="Arial" w:hAnsi="Arial" w:cs="Arial"/>
          <w:sz w:val="24"/>
          <w:szCs w:val="24"/>
        </w:rPr>
      </w:pPr>
    </w:p>
    <w:sectPr w:rsidR="002E1FC8" w:rsidRPr="00DD68AE" w:rsidSect="004A68AE">
      <w:headerReference w:type="default" r:id="rId35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EBE05" w14:textId="77777777" w:rsidR="002A40E0" w:rsidRDefault="002A40E0" w:rsidP="00B02BFD">
      <w:pPr>
        <w:spacing w:after="0" w:line="240" w:lineRule="auto"/>
      </w:pPr>
      <w:r>
        <w:separator/>
      </w:r>
    </w:p>
  </w:endnote>
  <w:endnote w:type="continuationSeparator" w:id="0">
    <w:p w14:paraId="76981ACA" w14:textId="77777777" w:rsidR="002A40E0" w:rsidRDefault="002A40E0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70CFB" w14:textId="77777777" w:rsidR="002A40E0" w:rsidRDefault="002A40E0" w:rsidP="00B02BFD">
      <w:pPr>
        <w:spacing w:after="0" w:line="240" w:lineRule="auto"/>
      </w:pPr>
      <w:r>
        <w:separator/>
      </w:r>
    </w:p>
  </w:footnote>
  <w:footnote w:type="continuationSeparator" w:id="0">
    <w:p w14:paraId="0F86C97A" w14:textId="77777777" w:rsidR="002A40E0" w:rsidRDefault="002A40E0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0A23" w14:textId="77777777" w:rsidR="00F67092" w:rsidRDefault="00F67092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C5BF9CB" wp14:editId="4F8AC812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808FD8" w14:textId="77777777" w:rsidR="00F67092" w:rsidRDefault="00F67092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14:paraId="371B34F9" w14:textId="77777777" w:rsidR="00F67092" w:rsidRDefault="00F67092">
    <w:pPr>
      <w:pStyle w:val="Cabealho"/>
    </w:pPr>
  </w:p>
  <w:p w14:paraId="29CC16B1" w14:textId="77777777" w:rsidR="00F67092" w:rsidRDefault="00F67092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165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4900"/>
    <w:multiLevelType w:val="hybridMultilevel"/>
    <w:tmpl w:val="C16E3B36"/>
    <w:lvl w:ilvl="0" w:tplc="0482721A">
      <w:start w:val="7"/>
      <w:numFmt w:val="decimal"/>
      <w:lvlText w:val="%1"/>
      <w:lvlJc w:val="left"/>
      <w:pPr>
        <w:ind w:left="100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12283527"/>
    <w:multiLevelType w:val="hybridMultilevel"/>
    <w:tmpl w:val="E80CA02A"/>
    <w:lvl w:ilvl="0" w:tplc="34922BBA">
      <w:start w:val="7"/>
      <w:numFmt w:val="decimal"/>
      <w:lvlText w:val="%1"/>
      <w:lvlJc w:val="left"/>
      <w:pPr>
        <w:ind w:left="106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24463917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35F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202F9"/>
    <w:multiLevelType w:val="multilevel"/>
    <w:tmpl w:val="81C2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42ABF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1132A5F"/>
    <w:multiLevelType w:val="hybridMultilevel"/>
    <w:tmpl w:val="B212E58C"/>
    <w:lvl w:ilvl="0" w:tplc="EA74FD2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F0F3E55"/>
    <w:multiLevelType w:val="hybridMultilevel"/>
    <w:tmpl w:val="ED4AEC5A"/>
    <w:lvl w:ilvl="0" w:tplc="97A8B298">
      <w:start w:val="7"/>
      <w:numFmt w:val="decimal"/>
      <w:lvlText w:val="%1"/>
      <w:lvlJc w:val="left"/>
      <w:pPr>
        <w:ind w:left="1003" w:hanging="360"/>
      </w:pPr>
      <w:rPr>
        <w:rFonts w:ascii="Gotham-Book" w:hAnsi="Gotham-Book" w:hint="default"/>
        <w:b/>
        <w:color w:val="1A1A1A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5B91024D"/>
    <w:multiLevelType w:val="hybridMultilevel"/>
    <w:tmpl w:val="CFFC74E8"/>
    <w:lvl w:ilvl="0" w:tplc="49AA7004">
      <w:start w:val="6"/>
      <w:numFmt w:val="decimal"/>
      <w:lvlText w:val="%1"/>
      <w:lvlJc w:val="left"/>
      <w:pPr>
        <w:ind w:left="100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249ED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B38FC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C4370"/>
    <w:multiLevelType w:val="multilevel"/>
    <w:tmpl w:val="D5083E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Nunito" w:eastAsia="Times New Roman" w:hAnsi="Nuni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D"/>
    <w:rsid w:val="00002742"/>
    <w:rsid w:val="0000356C"/>
    <w:rsid w:val="0001132F"/>
    <w:rsid w:val="00020F38"/>
    <w:rsid w:val="00021107"/>
    <w:rsid w:val="00045252"/>
    <w:rsid w:val="0005692C"/>
    <w:rsid w:val="00065F52"/>
    <w:rsid w:val="0009350E"/>
    <w:rsid w:val="000A0C63"/>
    <w:rsid w:val="000A16CD"/>
    <w:rsid w:val="000D32C0"/>
    <w:rsid w:val="000D3FEC"/>
    <w:rsid w:val="000D54DC"/>
    <w:rsid w:val="000E121D"/>
    <w:rsid w:val="000E28F8"/>
    <w:rsid w:val="00100C2A"/>
    <w:rsid w:val="00157BBC"/>
    <w:rsid w:val="00160C9C"/>
    <w:rsid w:val="00173421"/>
    <w:rsid w:val="00183E79"/>
    <w:rsid w:val="001907AE"/>
    <w:rsid w:val="00197A05"/>
    <w:rsid w:val="001C20F1"/>
    <w:rsid w:val="001C3747"/>
    <w:rsid w:val="001D4533"/>
    <w:rsid w:val="001E3737"/>
    <w:rsid w:val="001E3E31"/>
    <w:rsid w:val="001E4516"/>
    <w:rsid w:val="001E7427"/>
    <w:rsid w:val="001F0599"/>
    <w:rsid w:val="001F1760"/>
    <w:rsid w:val="001F29AD"/>
    <w:rsid w:val="00204466"/>
    <w:rsid w:val="00225425"/>
    <w:rsid w:val="00226D04"/>
    <w:rsid w:val="002408C5"/>
    <w:rsid w:val="00254ACD"/>
    <w:rsid w:val="00261009"/>
    <w:rsid w:val="0026506A"/>
    <w:rsid w:val="00267C54"/>
    <w:rsid w:val="002777B4"/>
    <w:rsid w:val="00281E86"/>
    <w:rsid w:val="00291097"/>
    <w:rsid w:val="002963C1"/>
    <w:rsid w:val="002971A2"/>
    <w:rsid w:val="002A40E0"/>
    <w:rsid w:val="002A5259"/>
    <w:rsid w:val="002B09E5"/>
    <w:rsid w:val="002C10AD"/>
    <w:rsid w:val="002C69AB"/>
    <w:rsid w:val="002D46DB"/>
    <w:rsid w:val="002D4EA6"/>
    <w:rsid w:val="002E1FC8"/>
    <w:rsid w:val="002E52A5"/>
    <w:rsid w:val="002E7DEE"/>
    <w:rsid w:val="002F5FF7"/>
    <w:rsid w:val="003034E8"/>
    <w:rsid w:val="003120CC"/>
    <w:rsid w:val="0031460C"/>
    <w:rsid w:val="00315865"/>
    <w:rsid w:val="00330412"/>
    <w:rsid w:val="003467D7"/>
    <w:rsid w:val="00363E98"/>
    <w:rsid w:val="00391639"/>
    <w:rsid w:val="00392613"/>
    <w:rsid w:val="003975FA"/>
    <w:rsid w:val="003A0A53"/>
    <w:rsid w:val="003C38EC"/>
    <w:rsid w:val="003C4CDD"/>
    <w:rsid w:val="003D1288"/>
    <w:rsid w:val="003D774D"/>
    <w:rsid w:val="003E79CE"/>
    <w:rsid w:val="0040462E"/>
    <w:rsid w:val="00406F85"/>
    <w:rsid w:val="00426289"/>
    <w:rsid w:val="004535EC"/>
    <w:rsid w:val="00457811"/>
    <w:rsid w:val="00457F25"/>
    <w:rsid w:val="00460641"/>
    <w:rsid w:val="00467329"/>
    <w:rsid w:val="00470417"/>
    <w:rsid w:val="004825AF"/>
    <w:rsid w:val="00491FC8"/>
    <w:rsid w:val="0049591E"/>
    <w:rsid w:val="004A4D05"/>
    <w:rsid w:val="004A68AE"/>
    <w:rsid w:val="004A6EC2"/>
    <w:rsid w:val="004C33B5"/>
    <w:rsid w:val="004D28EF"/>
    <w:rsid w:val="004E240F"/>
    <w:rsid w:val="004E5E61"/>
    <w:rsid w:val="004F5DBB"/>
    <w:rsid w:val="00503F3A"/>
    <w:rsid w:val="00510BDA"/>
    <w:rsid w:val="00512D5E"/>
    <w:rsid w:val="00513FBD"/>
    <w:rsid w:val="00526F08"/>
    <w:rsid w:val="00530508"/>
    <w:rsid w:val="00536120"/>
    <w:rsid w:val="005369E1"/>
    <w:rsid w:val="005607AA"/>
    <w:rsid w:val="00571778"/>
    <w:rsid w:val="005B6FF0"/>
    <w:rsid w:val="005C66B8"/>
    <w:rsid w:val="005D381D"/>
    <w:rsid w:val="005E21E4"/>
    <w:rsid w:val="005E2C9A"/>
    <w:rsid w:val="005E46E4"/>
    <w:rsid w:val="00601AC0"/>
    <w:rsid w:val="00606020"/>
    <w:rsid w:val="00611A9B"/>
    <w:rsid w:val="006139DD"/>
    <w:rsid w:val="00627F33"/>
    <w:rsid w:val="006426C1"/>
    <w:rsid w:val="0064680D"/>
    <w:rsid w:val="006657D4"/>
    <w:rsid w:val="00677582"/>
    <w:rsid w:val="006801F7"/>
    <w:rsid w:val="006872D6"/>
    <w:rsid w:val="0069162D"/>
    <w:rsid w:val="006927B9"/>
    <w:rsid w:val="00694F45"/>
    <w:rsid w:val="006957F8"/>
    <w:rsid w:val="006A6C77"/>
    <w:rsid w:val="006C478E"/>
    <w:rsid w:val="006E6C82"/>
    <w:rsid w:val="006F2F1D"/>
    <w:rsid w:val="0070172D"/>
    <w:rsid w:val="00717277"/>
    <w:rsid w:val="007329DE"/>
    <w:rsid w:val="00733315"/>
    <w:rsid w:val="00745ABC"/>
    <w:rsid w:val="00754B33"/>
    <w:rsid w:val="00766573"/>
    <w:rsid w:val="00792F8A"/>
    <w:rsid w:val="007A2C0E"/>
    <w:rsid w:val="007A6FE3"/>
    <w:rsid w:val="007B2059"/>
    <w:rsid w:val="007B6CE0"/>
    <w:rsid w:val="007C0B10"/>
    <w:rsid w:val="007C2FB4"/>
    <w:rsid w:val="007C563A"/>
    <w:rsid w:val="007D56D5"/>
    <w:rsid w:val="007F2C47"/>
    <w:rsid w:val="007F4928"/>
    <w:rsid w:val="00802A1B"/>
    <w:rsid w:val="00806168"/>
    <w:rsid w:val="00810194"/>
    <w:rsid w:val="008251A9"/>
    <w:rsid w:val="00832143"/>
    <w:rsid w:val="0084124C"/>
    <w:rsid w:val="00847AC5"/>
    <w:rsid w:val="00850C85"/>
    <w:rsid w:val="00850DD9"/>
    <w:rsid w:val="00860C8E"/>
    <w:rsid w:val="00882577"/>
    <w:rsid w:val="0088328E"/>
    <w:rsid w:val="00884D1E"/>
    <w:rsid w:val="008946B8"/>
    <w:rsid w:val="008C3A95"/>
    <w:rsid w:val="008D72D3"/>
    <w:rsid w:val="008E1A9C"/>
    <w:rsid w:val="008E4CAD"/>
    <w:rsid w:val="008F636F"/>
    <w:rsid w:val="009023BB"/>
    <w:rsid w:val="00902B62"/>
    <w:rsid w:val="009050F7"/>
    <w:rsid w:val="0090520B"/>
    <w:rsid w:val="009059B2"/>
    <w:rsid w:val="009161A7"/>
    <w:rsid w:val="0092003F"/>
    <w:rsid w:val="00926727"/>
    <w:rsid w:val="00935513"/>
    <w:rsid w:val="00936873"/>
    <w:rsid w:val="00940D24"/>
    <w:rsid w:val="00941255"/>
    <w:rsid w:val="009416D3"/>
    <w:rsid w:val="00947A1B"/>
    <w:rsid w:val="00961A0F"/>
    <w:rsid w:val="009729A0"/>
    <w:rsid w:val="00973779"/>
    <w:rsid w:val="00981208"/>
    <w:rsid w:val="00987CC7"/>
    <w:rsid w:val="009933E9"/>
    <w:rsid w:val="00993E04"/>
    <w:rsid w:val="009B50C8"/>
    <w:rsid w:val="009C0892"/>
    <w:rsid w:val="009C2C6E"/>
    <w:rsid w:val="009C5B52"/>
    <w:rsid w:val="009D22DE"/>
    <w:rsid w:val="009E4663"/>
    <w:rsid w:val="009F564D"/>
    <w:rsid w:val="009F5676"/>
    <w:rsid w:val="009F6F6A"/>
    <w:rsid w:val="00A0159F"/>
    <w:rsid w:val="00A10620"/>
    <w:rsid w:val="00A16582"/>
    <w:rsid w:val="00A16B59"/>
    <w:rsid w:val="00A5173C"/>
    <w:rsid w:val="00A51770"/>
    <w:rsid w:val="00A53C05"/>
    <w:rsid w:val="00A55228"/>
    <w:rsid w:val="00A555B8"/>
    <w:rsid w:val="00A56389"/>
    <w:rsid w:val="00A65BA9"/>
    <w:rsid w:val="00A67194"/>
    <w:rsid w:val="00A96AB0"/>
    <w:rsid w:val="00AA7697"/>
    <w:rsid w:val="00AD06B5"/>
    <w:rsid w:val="00AD444B"/>
    <w:rsid w:val="00AD51AE"/>
    <w:rsid w:val="00AE7775"/>
    <w:rsid w:val="00B02BFD"/>
    <w:rsid w:val="00B24763"/>
    <w:rsid w:val="00B25330"/>
    <w:rsid w:val="00B31DEE"/>
    <w:rsid w:val="00B33CFE"/>
    <w:rsid w:val="00B47C25"/>
    <w:rsid w:val="00B5084A"/>
    <w:rsid w:val="00B5681B"/>
    <w:rsid w:val="00B619E8"/>
    <w:rsid w:val="00B73D03"/>
    <w:rsid w:val="00B86C0D"/>
    <w:rsid w:val="00BC0387"/>
    <w:rsid w:val="00BF4F65"/>
    <w:rsid w:val="00C01094"/>
    <w:rsid w:val="00C220C8"/>
    <w:rsid w:val="00C2360C"/>
    <w:rsid w:val="00C36716"/>
    <w:rsid w:val="00C3745C"/>
    <w:rsid w:val="00C41EFF"/>
    <w:rsid w:val="00C5190E"/>
    <w:rsid w:val="00C544EF"/>
    <w:rsid w:val="00C647E4"/>
    <w:rsid w:val="00C73F7C"/>
    <w:rsid w:val="00C84425"/>
    <w:rsid w:val="00C940DB"/>
    <w:rsid w:val="00CA162D"/>
    <w:rsid w:val="00CA1FCD"/>
    <w:rsid w:val="00CA4DE9"/>
    <w:rsid w:val="00CA7F6F"/>
    <w:rsid w:val="00CC006F"/>
    <w:rsid w:val="00CD1B7C"/>
    <w:rsid w:val="00CD7065"/>
    <w:rsid w:val="00CE50BC"/>
    <w:rsid w:val="00CF0CD9"/>
    <w:rsid w:val="00CF1B6D"/>
    <w:rsid w:val="00D21A47"/>
    <w:rsid w:val="00D5113E"/>
    <w:rsid w:val="00D51C90"/>
    <w:rsid w:val="00D52CB6"/>
    <w:rsid w:val="00D53AA5"/>
    <w:rsid w:val="00D60BCE"/>
    <w:rsid w:val="00D61C8E"/>
    <w:rsid w:val="00D65583"/>
    <w:rsid w:val="00D6562E"/>
    <w:rsid w:val="00D66D8E"/>
    <w:rsid w:val="00D7099B"/>
    <w:rsid w:val="00D767F1"/>
    <w:rsid w:val="00D81FBB"/>
    <w:rsid w:val="00D86607"/>
    <w:rsid w:val="00D87220"/>
    <w:rsid w:val="00DA16AB"/>
    <w:rsid w:val="00DA5EB6"/>
    <w:rsid w:val="00DC4605"/>
    <w:rsid w:val="00DC4E50"/>
    <w:rsid w:val="00DD68AE"/>
    <w:rsid w:val="00DE0D53"/>
    <w:rsid w:val="00DE1AAF"/>
    <w:rsid w:val="00E075FF"/>
    <w:rsid w:val="00E10094"/>
    <w:rsid w:val="00E16ABD"/>
    <w:rsid w:val="00E26034"/>
    <w:rsid w:val="00E26C1C"/>
    <w:rsid w:val="00E27BAC"/>
    <w:rsid w:val="00E379D1"/>
    <w:rsid w:val="00E70AB2"/>
    <w:rsid w:val="00E727DC"/>
    <w:rsid w:val="00E75532"/>
    <w:rsid w:val="00E9529B"/>
    <w:rsid w:val="00EC1166"/>
    <w:rsid w:val="00EC3203"/>
    <w:rsid w:val="00EE6397"/>
    <w:rsid w:val="00EE6928"/>
    <w:rsid w:val="00EE6C47"/>
    <w:rsid w:val="00F03F52"/>
    <w:rsid w:val="00F245AB"/>
    <w:rsid w:val="00F34B91"/>
    <w:rsid w:val="00F43764"/>
    <w:rsid w:val="00F51DC8"/>
    <w:rsid w:val="00F529A7"/>
    <w:rsid w:val="00F67092"/>
    <w:rsid w:val="00F73918"/>
    <w:rsid w:val="00F86BED"/>
    <w:rsid w:val="00F9085F"/>
    <w:rsid w:val="00F90C52"/>
    <w:rsid w:val="00FD4E67"/>
    <w:rsid w:val="00FD7153"/>
    <w:rsid w:val="00FE5E0C"/>
    <w:rsid w:val="00FE712A"/>
    <w:rsid w:val="00FF1B45"/>
    <w:rsid w:val="00FF21B3"/>
    <w:rsid w:val="00FF236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E3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60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jpeg"/><Relationship Id="rId26" Type="http://schemas.openxmlformats.org/officeDocument/2006/relationships/image" Target="media/image10.emf"/><Relationship Id="rId21" Type="http://schemas.openxmlformats.org/officeDocument/2006/relationships/image" Target="media/image7.jpeg"/><Relationship Id="rId34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s://www.youtube.com/watch?v=4pGJaKxD8mQ" TargetMode="External"/><Relationship Id="rId25" Type="http://schemas.openxmlformats.org/officeDocument/2006/relationships/hyperlink" Target="https://www.youtube.com/watch?v=CaTXgmHyMSk" TargetMode="External"/><Relationship Id="rId33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qp4N_Hqxvs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www.youtube.com/watch?v=-BZT-E5VZW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youtube.com/watch?v=6CrUmPMu__s" TargetMode="External"/><Relationship Id="rId32" Type="http://schemas.openxmlformats.org/officeDocument/2006/relationships/hyperlink" Target="https://www.youtube.com/watch?v=zxIpA5nF_LY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s://1.bp.blogspot.com/-GvTr7N7XWco/W-NQc6tyy_I/AAAAAAAANnw/vqOz_edSCyA8bMPkqlSG4fvN1PT07ktVQCLcBGAs/s1600/sorvete-de-leite-ninho.jpg" TargetMode="External"/><Relationship Id="rId31" Type="http://schemas.openxmlformats.org/officeDocument/2006/relationships/hyperlink" Target="https://www.youtube.com/watch?v=aMTIm-D1l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oleObject" Target="embeddings/oleObject4.bin"/><Relationship Id="rId30" Type="http://schemas.openxmlformats.org/officeDocument/2006/relationships/hyperlink" Target="https://www.youtube.com/watch?v=Asb8N0nz9OI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4BB1-27B4-4093-803C-6C3C780B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315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egio Agua Viva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sus</cp:lastModifiedBy>
  <cp:revision>31</cp:revision>
  <cp:lastPrinted>2020-04-16T23:44:00Z</cp:lastPrinted>
  <dcterms:created xsi:type="dcterms:W3CDTF">2020-04-15T16:48:00Z</dcterms:created>
  <dcterms:modified xsi:type="dcterms:W3CDTF">2020-04-17T12:56:00Z</dcterms:modified>
</cp:coreProperties>
</file>